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B73C" w14:textId="50A5C52E" w:rsidR="00072FFE" w:rsidRPr="00086AC9" w:rsidRDefault="0017159B" w:rsidP="00086AC9">
      <w:pPr>
        <w:rPr>
          <w:rFonts w:ascii="Arial" w:hAnsi="Arial"/>
          <w:b/>
          <w:sz w:val="32"/>
          <w:szCs w:val="32"/>
        </w:rPr>
      </w:pPr>
      <w:r w:rsidRPr="00086AC9">
        <w:rPr>
          <w:rFonts w:ascii="Arial" w:hAnsi="Arial"/>
          <w:b/>
          <w:sz w:val="32"/>
          <w:szCs w:val="32"/>
        </w:rPr>
        <w:t>Southern Blot Protocol</w:t>
      </w:r>
      <w:r w:rsidR="00A44404" w:rsidRPr="00086AC9">
        <w:rPr>
          <w:rFonts w:ascii="Arial" w:hAnsi="Arial"/>
          <w:b/>
          <w:sz w:val="32"/>
          <w:szCs w:val="32"/>
        </w:rPr>
        <w:t xml:space="preserve"> </w:t>
      </w:r>
    </w:p>
    <w:p w14:paraId="48A081F1" w14:textId="7A920286" w:rsidR="00A44404" w:rsidRPr="00086AC9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>Compiled from Keith Turner, Amy Rohlfing, Kathryn Levasseur and Roche DIG Protocols</w:t>
      </w:r>
    </w:p>
    <w:p w14:paraId="2BE777F5" w14:textId="77777777" w:rsidR="00E164B1" w:rsidRPr="00086AC9" w:rsidRDefault="00E164B1" w:rsidP="00086AC9">
      <w:pPr>
        <w:rPr>
          <w:rFonts w:ascii="Arial" w:hAnsi="Arial"/>
        </w:rPr>
      </w:pPr>
    </w:p>
    <w:p w14:paraId="69F1C339" w14:textId="4CB2800A" w:rsidR="00E164B1" w:rsidRP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  <w:b/>
        </w:rPr>
        <w:t>Notes</w:t>
      </w:r>
      <w:r w:rsidRPr="00086AC9">
        <w:rPr>
          <w:rFonts w:ascii="Arial" w:hAnsi="Arial"/>
        </w:rPr>
        <w:t xml:space="preserve">: </w:t>
      </w:r>
    </w:p>
    <w:p w14:paraId="1BC1A427" w14:textId="6EC335AC" w:rsidR="00086AC9" w:rsidRDefault="00E164B1" w:rsidP="00086AC9">
      <w:pPr>
        <w:rPr>
          <w:rFonts w:ascii="Arial" w:hAnsi="Arial"/>
        </w:rPr>
      </w:pPr>
      <w:r w:rsidRPr="00086AC9">
        <w:rPr>
          <w:rFonts w:ascii="Arial" w:hAnsi="Arial"/>
        </w:rPr>
        <w:t>All steps at room temperature, unless otherwise indicated</w:t>
      </w:r>
    </w:p>
    <w:p w14:paraId="1A364856" w14:textId="2F81CBC2" w:rsidR="00086AC9" w:rsidRDefault="00086AC9" w:rsidP="00086AC9">
      <w:pPr>
        <w:rPr>
          <w:rFonts w:ascii="Arial" w:hAnsi="Arial"/>
        </w:rPr>
      </w:pPr>
      <w:r>
        <w:rPr>
          <w:rFonts w:ascii="Arial" w:hAnsi="Arial"/>
        </w:rPr>
        <w:t>DNA digest and transfer to membrane can be done before probe synthesis, but be sure you have a probe before pre-hybridization!</w:t>
      </w:r>
    </w:p>
    <w:p w14:paraId="0B58DD71" w14:textId="10EC30B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Never let the </w:t>
      </w:r>
      <w:r w:rsidR="000075BD">
        <w:rPr>
          <w:rFonts w:ascii="Arial" w:hAnsi="Arial"/>
        </w:rPr>
        <w:t>membrane</w:t>
      </w:r>
      <w:r w:rsidRPr="00086AC9">
        <w:rPr>
          <w:rFonts w:ascii="Arial" w:hAnsi="Arial"/>
        </w:rPr>
        <w:t xml:space="preserve"> dry-</w:t>
      </w:r>
      <w:r>
        <w:rPr>
          <w:rFonts w:ascii="Arial" w:hAnsi="Arial"/>
        </w:rPr>
        <w:t xml:space="preserve"> move quickly between solutions</w:t>
      </w:r>
    </w:p>
    <w:p w14:paraId="4259F55D" w14:textId="77777777" w:rsidR="00086AC9" w:rsidRDefault="00086AC9" w:rsidP="00086AC9">
      <w:pPr>
        <w:rPr>
          <w:rFonts w:ascii="Arial" w:hAnsi="Arial"/>
        </w:rPr>
      </w:pPr>
    </w:p>
    <w:p w14:paraId="21711423" w14:textId="77777777" w:rsidR="000075BD" w:rsidRPr="008B14EB" w:rsidRDefault="000075BD" w:rsidP="000075BD">
      <w:pPr>
        <w:rPr>
          <w:rFonts w:ascii="Arial" w:hAnsi="Arial"/>
          <w:b/>
          <w:sz w:val="28"/>
          <w:szCs w:val="28"/>
        </w:rPr>
      </w:pPr>
      <w:r w:rsidRPr="008B14EB">
        <w:rPr>
          <w:rFonts w:ascii="Arial" w:hAnsi="Arial"/>
          <w:b/>
          <w:sz w:val="28"/>
          <w:szCs w:val="28"/>
        </w:rPr>
        <w:t>Reagents</w:t>
      </w:r>
    </w:p>
    <w:p w14:paraId="0A1E3CCA" w14:textId="77777777" w:rsidR="000075BD" w:rsidRPr="00086AC9" w:rsidRDefault="000075BD" w:rsidP="000075BD">
      <w:pPr>
        <w:rPr>
          <w:rFonts w:ascii="Arial" w:hAnsi="Arial"/>
        </w:rPr>
      </w:pPr>
    </w:p>
    <w:p w14:paraId="450EBC18" w14:textId="77777777" w:rsidR="000075BD" w:rsidRPr="00A53549" w:rsidRDefault="000075BD" w:rsidP="000075BD">
      <w:pPr>
        <w:rPr>
          <w:rFonts w:ascii="Arial" w:hAnsi="Arial"/>
          <w:b/>
        </w:rPr>
      </w:pPr>
      <w:r w:rsidRPr="00A53549">
        <w:rPr>
          <w:rFonts w:ascii="Arial" w:hAnsi="Arial"/>
          <w:b/>
        </w:rPr>
        <w:t>Gel and transfer to membrane</w:t>
      </w:r>
    </w:p>
    <w:p w14:paraId="6152ACB9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Agarose</w:t>
      </w:r>
    </w:p>
    <w:p w14:paraId="3BB92467" w14:textId="77777777" w:rsidR="000075BD" w:rsidRPr="00086AC9" w:rsidRDefault="000075BD" w:rsidP="000075BD">
      <w:pPr>
        <w:ind w:left="720" w:hanging="720"/>
        <w:rPr>
          <w:rFonts w:ascii="Arial" w:hAnsi="Arial"/>
        </w:rPr>
      </w:pPr>
      <w:r w:rsidRPr="00086AC9">
        <w:rPr>
          <w:rFonts w:ascii="Arial" w:hAnsi="Arial"/>
        </w:rPr>
        <w:t xml:space="preserve">Loading dye, preferably a dye like Qiagen 5x </w:t>
      </w:r>
      <w:proofErr w:type="spellStart"/>
      <w:r w:rsidRPr="00086AC9">
        <w:rPr>
          <w:rFonts w:ascii="Arial" w:hAnsi="Arial"/>
        </w:rPr>
        <w:t>GelPilot</w:t>
      </w:r>
      <w:proofErr w:type="spellEnd"/>
      <w:r w:rsidRPr="00086AC9">
        <w:rPr>
          <w:rFonts w:ascii="Arial" w:hAnsi="Arial"/>
        </w:rPr>
        <w:t xml:space="preserve"> Dye, that contains xylene </w:t>
      </w:r>
      <w:proofErr w:type="spellStart"/>
      <w:r w:rsidRPr="00086AC9">
        <w:rPr>
          <w:rFonts w:ascii="Arial" w:hAnsi="Arial"/>
        </w:rPr>
        <w:t>cyanol</w:t>
      </w:r>
      <w:proofErr w:type="spellEnd"/>
      <w:r w:rsidRPr="00086AC9">
        <w:rPr>
          <w:rFonts w:ascii="Arial" w:hAnsi="Arial"/>
        </w:rPr>
        <w:t xml:space="preserve"> (light blue) and bromophenol blue (light blue)</w:t>
      </w:r>
    </w:p>
    <w:p w14:paraId="48B64C2C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20x SSC</w:t>
      </w:r>
    </w:p>
    <w:p w14:paraId="14951C23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Positively charged nylon membrane, Roche, cat # 11 209 272 001</w:t>
      </w:r>
    </w:p>
    <w:p w14:paraId="376530A0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Whatmann</w:t>
      </w:r>
      <w:proofErr w:type="spellEnd"/>
      <w:r w:rsidRPr="00086AC9">
        <w:rPr>
          <w:rFonts w:ascii="Arial" w:hAnsi="Arial"/>
        </w:rPr>
        <w:t xml:space="preserve"> filter paper</w:t>
      </w:r>
    </w:p>
    <w:p w14:paraId="40072FA9" w14:textId="77777777" w:rsidR="000075BD" w:rsidRPr="00086AC9" w:rsidRDefault="000075BD" w:rsidP="000075BD">
      <w:pPr>
        <w:rPr>
          <w:rFonts w:ascii="Arial" w:hAnsi="Arial"/>
        </w:rPr>
      </w:pPr>
    </w:p>
    <w:p w14:paraId="6EBC2F72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0.25 M HCl </w:t>
      </w:r>
    </w:p>
    <w:p w14:paraId="44752C70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244.5mL ddiH2O</w:t>
      </w:r>
    </w:p>
    <w:p w14:paraId="5E36A09F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    5.5mL 11.6M HCl</w:t>
      </w:r>
      <w:r>
        <w:rPr>
          <w:rFonts w:ascii="Arial" w:hAnsi="Arial"/>
        </w:rPr>
        <w:t xml:space="preserve"> </w:t>
      </w:r>
      <w:r w:rsidRPr="00086AC9">
        <w:rPr>
          <w:rFonts w:ascii="Arial" w:hAnsi="Arial"/>
        </w:rPr>
        <w:t>(add acid to the water!!!)</w:t>
      </w:r>
    </w:p>
    <w:p w14:paraId="70BCEF17" w14:textId="77777777" w:rsidR="000075BD" w:rsidRPr="00086AC9" w:rsidRDefault="000075BD" w:rsidP="000075BD">
      <w:pPr>
        <w:rPr>
          <w:rFonts w:ascii="Arial" w:hAnsi="Arial"/>
        </w:rPr>
      </w:pPr>
    </w:p>
    <w:p w14:paraId="1B2D44D0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Denaturation Solution </w:t>
      </w:r>
    </w:p>
    <w:p w14:paraId="32B591FE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1.5M NaCl, 0.5M NaOH</w:t>
      </w:r>
    </w:p>
    <w:p w14:paraId="7AAE7A1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43.83 g NaCl</w:t>
      </w:r>
    </w:p>
    <w:p w14:paraId="128F9742" w14:textId="2E6E544D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0075BD" w:rsidRPr="00086AC9">
        <w:rPr>
          <w:rFonts w:ascii="Arial" w:hAnsi="Arial"/>
        </w:rPr>
        <w:t>10 g NaOH</w:t>
      </w:r>
    </w:p>
    <w:p w14:paraId="29AA8809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diH2O to 500 mL</w:t>
      </w:r>
    </w:p>
    <w:p w14:paraId="0E317892" w14:textId="77777777" w:rsidR="000075BD" w:rsidRPr="00086AC9" w:rsidRDefault="000075BD" w:rsidP="000075BD">
      <w:pPr>
        <w:rPr>
          <w:rFonts w:ascii="Arial" w:hAnsi="Arial"/>
        </w:rPr>
      </w:pPr>
    </w:p>
    <w:p w14:paraId="1AEB2E77" w14:textId="77777777" w:rsidR="000075BD" w:rsidRPr="00086AC9" w:rsidRDefault="000075BD" w:rsidP="000075BD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obe Synthesis</w:t>
      </w:r>
    </w:p>
    <w:p w14:paraId="4B625243" w14:textId="77777777" w:rsidR="000075BD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PCR DIG Probe Synthesis Kit, Roche, cat #11636090910</w:t>
      </w:r>
    </w:p>
    <w:p w14:paraId="73E548F6" w14:textId="77777777" w:rsidR="000075BD" w:rsidRDefault="000075BD" w:rsidP="000075BD">
      <w:pPr>
        <w:rPr>
          <w:rFonts w:ascii="Arial" w:hAnsi="Arial"/>
        </w:rPr>
      </w:pPr>
    </w:p>
    <w:p w14:paraId="3E2D0066" w14:textId="27E5DF1E" w:rsidR="000075BD" w:rsidRPr="00B968D1" w:rsidRDefault="00B968D1" w:rsidP="000075BD">
      <w:pPr>
        <w:rPr>
          <w:rFonts w:ascii="Arial" w:hAnsi="Arial"/>
          <w:b/>
        </w:rPr>
      </w:pPr>
      <w:proofErr w:type="spellStart"/>
      <w:r w:rsidRPr="00B968D1">
        <w:rPr>
          <w:rFonts w:ascii="Arial" w:hAnsi="Arial"/>
          <w:b/>
        </w:rPr>
        <w:t>Hybridzation</w:t>
      </w:r>
      <w:proofErr w:type="spellEnd"/>
      <w:r>
        <w:rPr>
          <w:rFonts w:ascii="Arial" w:hAnsi="Arial"/>
          <w:b/>
        </w:rPr>
        <w:t xml:space="preserve"> and Detection</w:t>
      </w:r>
    </w:p>
    <w:p w14:paraId="15FAB5AD" w14:textId="77777777" w:rsidR="000075BD" w:rsidRPr="00086AC9" w:rsidRDefault="000075BD" w:rsidP="000075BD">
      <w:pPr>
        <w:rPr>
          <w:rFonts w:ascii="Arial" w:hAnsi="Arial"/>
        </w:rPr>
      </w:pP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, </w:t>
      </w:r>
      <w:proofErr w:type="spellStart"/>
      <w:r w:rsidRPr="00086AC9">
        <w:rPr>
          <w:rFonts w:ascii="Arial" w:hAnsi="Arial"/>
        </w:rPr>
        <w:t>Ambion</w:t>
      </w:r>
      <w:proofErr w:type="spellEnd"/>
      <w:r w:rsidRPr="00086AC9">
        <w:rPr>
          <w:rFonts w:ascii="Arial" w:hAnsi="Arial"/>
        </w:rPr>
        <w:t>, cat # AM8670</w:t>
      </w:r>
    </w:p>
    <w:p w14:paraId="4E185F73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Sealable packets </w:t>
      </w:r>
    </w:p>
    <w:p w14:paraId="1812A20F" w14:textId="77777777" w:rsidR="000075BD" w:rsidRDefault="000075BD" w:rsidP="000075BD">
      <w:pPr>
        <w:ind w:left="720"/>
        <w:rPr>
          <w:rFonts w:ascii="Arial" w:eastAsia="Times New Roman" w:hAnsi="Arial" w:cs="Times New Roman"/>
        </w:rPr>
      </w:pPr>
      <w:r w:rsidRPr="00086AC9">
        <w:rPr>
          <w:rFonts w:ascii="Arial" w:hAnsi="Arial"/>
        </w:rPr>
        <w:t xml:space="preserve">(We use an impulse sealer and plastic film cut to size. See </w:t>
      </w:r>
      <w:proofErr w:type="spellStart"/>
      <w:r w:rsidRPr="00086AC9">
        <w:rPr>
          <w:rFonts w:ascii="Arial" w:hAnsi="Arial"/>
        </w:rPr>
        <w:t>Ampac</w:t>
      </w:r>
      <w:proofErr w:type="spellEnd"/>
      <w:r w:rsidRPr="00086AC9">
        <w:rPr>
          <w:rFonts w:ascii="Arial" w:hAnsi="Arial"/>
        </w:rPr>
        <w:t xml:space="preserve"> Tubular Roll Stock, 2.5 mil thick, VWR cat #</w:t>
      </w:r>
      <w:r w:rsidRPr="00086AC9">
        <w:rPr>
          <w:rFonts w:ascii="Arial" w:eastAsia="Times New Roman" w:hAnsi="Arial" w:cs="Times New Roman"/>
        </w:rPr>
        <w:t xml:space="preserve"> 93001-502)</w:t>
      </w:r>
    </w:p>
    <w:p w14:paraId="1DDFE6C7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IG Wash and Block Buffer Set, Roche, cat # 11585762001</w:t>
      </w:r>
    </w:p>
    <w:p w14:paraId="31A52527" w14:textId="77777777" w:rsidR="000075BD" w:rsidRPr="00086AC9" w:rsidRDefault="000075BD" w:rsidP="000075BD">
      <w:pPr>
        <w:rPr>
          <w:rFonts w:ascii="Arial" w:eastAsia="Times New Roman" w:hAnsi="Arial" w:cs="Times New Roman"/>
        </w:rPr>
      </w:pPr>
      <w:r w:rsidRPr="00086AC9">
        <w:rPr>
          <w:rFonts w:ascii="Arial" w:hAnsi="Arial"/>
        </w:rPr>
        <w:t xml:space="preserve">Anti-Digoxigenin-AP, Fab fragments, Roche, cat # </w:t>
      </w:r>
      <w:r w:rsidRPr="00086AC9">
        <w:rPr>
          <w:rFonts w:ascii="Arial" w:eastAsia="Times New Roman" w:hAnsi="Arial" w:cs="Times New Roman"/>
        </w:rPr>
        <w:t>11093274910</w:t>
      </w:r>
    </w:p>
    <w:p w14:paraId="278F203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CDP-Star, Roche, cat # 11685627001 or # 11759051001</w:t>
      </w:r>
    </w:p>
    <w:p w14:paraId="38D47A2F" w14:textId="77777777" w:rsidR="000075BD" w:rsidRPr="00086AC9" w:rsidRDefault="000075BD" w:rsidP="000075BD">
      <w:pPr>
        <w:rPr>
          <w:rFonts w:ascii="Arial" w:hAnsi="Arial"/>
        </w:rPr>
      </w:pPr>
      <w:r>
        <w:rPr>
          <w:rFonts w:ascii="Arial" w:hAnsi="Arial"/>
        </w:rPr>
        <w:t>A</w:t>
      </w:r>
      <w:r w:rsidRPr="00086AC9">
        <w:rPr>
          <w:rFonts w:ascii="Arial" w:hAnsi="Arial"/>
        </w:rPr>
        <w:t>utoradiography film and exposure cassette</w:t>
      </w:r>
    </w:p>
    <w:p w14:paraId="4A60357D" w14:textId="77777777" w:rsidR="000075BD" w:rsidRDefault="000075BD" w:rsidP="000075BD">
      <w:pPr>
        <w:rPr>
          <w:rFonts w:ascii="Arial" w:hAnsi="Arial"/>
        </w:rPr>
      </w:pPr>
    </w:p>
    <w:p w14:paraId="22D61E68" w14:textId="77777777" w:rsidR="008B14EB" w:rsidRDefault="008B14EB" w:rsidP="000075BD">
      <w:pPr>
        <w:rPr>
          <w:rFonts w:ascii="Arial" w:hAnsi="Arial"/>
        </w:rPr>
      </w:pPr>
    </w:p>
    <w:p w14:paraId="0B5951E1" w14:textId="77777777" w:rsidR="008B14EB" w:rsidRDefault="008B14EB" w:rsidP="000075BD">
      <w:pPr>
        <w:rPr>
          <w:rFonts w:ascii="Arial" w:hAnsi="Arial"/>
        </w:rPr>
      </w:pPr>
    </w:p>
    <w:p w14:paraId="7CA6CCE5" w14:textId="77777777" w:rsidR="008B14EB" w:rsidRPr="00086AC9" w:rsidRDefault="008B14EB" w:rsidP="000075BD">
      <w:pPr>
        <w:rPr>
          <w:rFonts w:ascii="Arial" w:hAnsi="Arial"/>
        </w:rPr>
      </w:pPr>
    </w:p>
    <w:p w14:paraId="67F0E322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lastRenderedPageBreak/>
        <w:t xml:space="preserve">Low Stringency Buffer </w:t>
      </w:r>
    </w:p>
    <w:p w14:paraId="1F4690AE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2x SSC, 0.1% SDS</w:t>
      </w:r>
    </w:p>
    <w:p w14:paraId="71292A51" w14:textId="77777777" w:rsidR="000075BD" w:rsidRPr="00086AC9" w:rsidRDefault="000075BD" w:rsidP="000075BD">
      <w:pPr>
        <w:rPr>
          <w:rFonts w:ascii="Arial" w:hAnsi="Arial"/>
          <w:u w:val="single"/>
        </w:rPr>
      </w:pPr>
      <w:r w:rsidRPr="00086AC9">
        <w:rPr>
          <w:rFonts w:ascii="Arial" w:hAnsi="Arial"/>
          <w:u w:val="single"/>
        </w:rPr>
        <w:t>Stock Solution</w:t>
      </w:r>
      <w:r w:rsidRPr="00086AC9">
        <w:rPr>
          <w:rFonts w:ascii="Arial" w:hAnsi="Arial"/>
          <w:u w:val="single"/>
        </w:rPr>
        <w:tab/>
        <w:t>Volume to add</w:t>
      </w:r>
    </w:p>
    <w:p w14:paraId="53494DBA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20x SSC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100 mL</w:t>
      </w:r>
    </w:p>
    <w:p w14:paraId="3E37AC6A" w14:textId="07890415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 xml:space="preserve">20% SD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075BD" w:rsidRPr="00086AC9">
        <w:rPr>
          <w:rFonts w:ascii="Arial" w:hAnsi="Arial"/>
        </w:rPr>
        <w:t xml:space="preserve">    5 mL</w:t>
      </w:r>
    </w:p>
    <w:p w14:paraId="78DE4229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diH2O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895 mL</w:t>
      </w:r>
    </w:p>
    <w:p w14:paraId="019D0F11" w14:textId="77777777" w:rsidR="000075BD" w:rsidRPr="00086AC9" w:rsidRDefault="000075BD" w:rsidP="000075BD">
      <w:pPr>
        <w:rPr>
          <w:rFonts w:ascii="Arial" w:hAnsi="Arial"/>
        </w:rPr>
      </w:pPr>
    </w:p>
    <w:p w14:paraId="0157AF82" w14:textId="77777777" w:rsidR="000075BD" w:rsidRPr="008B14EB" w:rsidRDefault="000075BD" w:rsidP="000075BD">
      <w:pPr>
        <w:rPr>
          <w:rFonts w:ascii="Arial" w:hAnsi="Arial"/>
          <w:i/>
          <w:u w:val="single"/>
        </w:rPr>
      </w:pPr>
      <w:r w:rsidRPr="008B14EB">
        <w:rPr>
          <w:rFonts w:ascii="Arial" w:hAnsi="Arial"/>
          <w:i/>
          <w:u w:val="single"/>
        </w:rPr>
        <w:t xml:space="preserve">High Stringency Buffer </w:t>
      </w:r>
    </w:p>
    <w:p w14:paraId="1BF4C7C6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0.5x SSC, 0.1% SDS</w:t>
      </w:r>
    </w:p>
    <w:p w14:paraId="18A0C917" w14:textId="77777777" w:rsidR="000075BD" w:rsidRPr="00086AC9" w:rsidRDefault="000075BD" w:rsidP="000075BD">
      <w:pPr>
        <w:rPr>
          <w:rFonts w:ascii="Arial" w:hAnsi="Arial"/>
          <w:u w:val="single"/>
        </w:rPr>
      </w:pPr>
      <w:r w:rsidRPr="00086AC9">
        <w:rPr>
          <w:rFonts w:ascii="Arial" w:hAnsi="Arial"/>
          <w:u w:val="single"/>
        </w:rPr>
        <w:t>Stock Solution</w:t>
      </w:r>
      <w:r w:rsidRPr="00086AC9">
        <w:rPr>
          <w:rFonts w:ascii="Arial" w:hAnsi="Arial"/>
          <w:u w:val="single"/>
        </w:rPr>
        <w:tab/>
        <w:t>Volume to add</w:t>
      </w:r>
    </w:p>
    <w:p w14:paraId="6B4F2D7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20x SSC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 xml:space="preserve">  25 mL</w:t>
      </w:r>
    </w:p>
    <w:p w14:paraId="57910A75" w14:textId="79014808" w:rsidR="000075BD" w:rsidRPr="00086AC9" w:rsidRDefault="002F4390" w:rsidP="000075BD">
      <w:pPr>
        <w:rPr>
          <w:rFonts w:ascii="Arial" w:hAnsi="Arial"/>
        </w:rPr>
      </w:pPr>
      <w:r>
        <w:rPr>
          <w:rFonts w:ascii="Arial" w:hAnsi="Arial"/>
        </w:rPr>
        <w:t>20% SD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0075BD" w:rsidRPr="00086AC9">
        <w:rPr>
          <w:rFonts w:ascii="Arial" w:hAnsi="Arial"/>
        </w:rPr>
        <w:t>5 mL</w:t>
      </w:r>
    </w:p>
    <w:p w14:paraId="724B1E44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diH2O</w:t>
      </w:r>
      <w:r w:rsidRPr="00086AC9">
        <w:rPr>
          <w:rFonts w:ascii="Arial" w:hAnsi="Arial"/>
        </w:rPr>
        <w:tab/>
      </w:r>
      <w:r w:rsidRPr="00086AC9">
        <w:rPr>
          <w:rFonts w:ascii="Arial" w:hAnsi="Arial"/>
        </w:rPr>
        <w:tab/>
        <w:t>970 mL</w:t>
      </w:r>
    </w:p>
    <w:p w14:paraId="46D508E5" w14:textId="77777777" w:rsidR="000075BD" w:rsidRPr="00086AC9" w:rsidRDefault="000075BD" w:rsidP="000075BD">
      <w:pPr>
        <w:rPr>
          <w:rFonts w:ascii="Arial" w:hAnsi="Arial"/>
        </w:rPr>
      </w:pPr>
    </w:p>
    <w:p w14:paraId="75C30C22" w14:textId="77777777" w:rsidR="000075BD" w:rsidRPr="003C67B8" w:rsidRDefault="000075BD" w:rsidP="000075BD">
      <w:pPr>
        <w:rPr>
          <w:rFonts w:ascii="Arial" w:hAnsi="Arial"/>
        </w:rPr>
      </w:pPr>
      <w:r w:rsidRPr="003C67B8">
        <w:rPr>
          <w:rFonts w:ascii="Arial" w:hAnsi="Arial"/>
          <w:i/>
          <w:u w:val="single"/>
        </w:rPr>
        <w:t xml:space="preserve">Washing Buffer </w:t>
      </w:r>
      <w:r w:rsidRPr="003C67B8">
        <w:rPr>
          <w:rFonts w:ascii="Arial" w:hAnsi="Arial"/>
        </w:rPr>
        <w:t>(from DIG Wash and Block Buffer Set)</w:t>
      </w:r>
    </w:p>
    <w:p w14:paraId="56B5777A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ilute 10x solution</w:t>
      </w:r>
    </w:p>
    <w:p w14:paraId="0AB5585E" w14:textId="77777777" w:rsidR="000075BD" w:rsidRPr="00086AC9" w:rsidRDefault="000075BD" w:rsidP="000075BD">
      <w:pPr>
        <w:rPr>
          <w:rFonts w:ascii="Arial" w:hAnsi="Arial"/>
        </w:rPr>
      </w:pPr>
    </w:p>
    <w:p w14:paraId="6A0BC7D7" w14:textId="77777777" w:rsidR="000075BD" w:rsidRPr="003C67B8" w:rsidRDefault="000075BD" w:rsidP="000075BD">
      <w:pPr>
        <w:rPr>
          <w:rFonts w:ascii="Arial" w:hAnsi="Arial"/>
          <w:i/>
          <w:u w:val="single"/>
        </w:rPr>
      </w:pPr>
      <w:r w:rsidRPr="003C67B8">
        <w:rPr>
          <w:rFonts w:ascii="Arial" w:hAnsi="Arial"/>
          <w:i/>
          <w:u w:val="single"/>
        </w:rPr>
        <w:t xml:space="preserve">Blocking Buffer </w:t>
      </w:r>
      <w:r w:rsidRPr="003C67B8">
        <w:rPr>
          <w:rFonts w:ascii="Arial" w:hAnsi="Arial"/>
        </w:rPr>
        <w:t>(from DIG Wash and Block Buffer Set)</w:t>
      </w:r>
    </w:p>
    <w:p w14:paraId="60FE7E10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ilute 10x solution in 1x Maleic Acid Buffer (in kit, 10x solution)</w:t>
      </w:r>
    </w:p>
    <w:p w14:paraId="1E37086D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 xml:space="preserve">  9 mL 10x Maleic Acid Buffer</w:t>
      </w:r>
    </w:p>
    <w:p w14:paraId="404B048E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81 mL ddiH2O</w:t>
      </w:r>
    </w:p>
    <w:p w14:paraId="18FA95F4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10 mL 10x Blocking Buffer</w:t>
      </w:r>
    </w:p>
    <w:p w14:paraId="6057675D" w14:textId="77777777" w:rsidR="000075BD" w:rsidRPr="00086AC9" w:rsidRDefault="000075BD" w:rsidP="000075BD">
      <w:pPr>
        <w:rPr>
          <w:rFonts w:ascii="Arial" w:hAnsi="Arial"/>
        </w:rPr>
      </w:pPr>
    </w:p>
    <w:p w14:paraId="14253DB2" w14:textId="77777777" w:rsidR="000075BD" w:rsidRPr="00086AC9" w:rsidRDefault="000075BD" w:rsidP="000075BD">
      <w:pPr>
        <w:rPr>
          <w:rFonts w:ascii="Arial" w:hAnsi="Arial"/>
        </w:rPr>
      </w:pPr>
      <w:r w:rsidRPr="003C67B8">
        <w:rPr>
          <w:rFonts w:ascii="Arial" w:hAnsi="Arial"/>
          <w:i/>
          <w:u w:val="single"/>
        </w:rPr>
        <w:t>Detection Buffer</w:t>
      </w:r>
      <w:r w:rsidRPr="00086AC9">
        <w:rPr>
          <w:rFonts w:ascii="Arial" w:hAnsi="Arial"/>
        </w:rPr>
        <w:t xml:space="preserve"> (from DIG Wash and Block Buffer Set)</w:t>
      </w:r>
    </w:p>
    <w:p w14:paraId="73BC8025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0.1 M Tris-HCl, 0.1 M NaCl, pH 9.5</w:t>
      </w:r>
    </w:p>
    <w:p w14:paraId="218D0B45" w14:textId="77777777" w:rsidR="000075BD" w:rsidRPr="00086AC9" w:rsidRDefault="000075BD" w:rsidP="000075BD">
      <w:pPr>
        <w:rPr>
          <w:rFonts w:ascii="Arial" w:hAnsi="Arial"/>
        </w:rPr>
      </w:pPr>
      <w:r w:rsidRPr="00086AC9">
        <w:rPr>
          <w:rFonts w:ascii="Arial" w:hAnsi="Arial"/>
        </w:rPr>
        <w:t>Dilute 10x solution</w:t>
      </w:r>
    </w:p>
    <w:p w14:paraId="3AE00D6D" w14:textId="77777777" w:rsidR="000075BD" w:rsidRDefault="000075BD" w:rsidP="00086AC9">
      <w:pPr>
        <w:rPr>
          <w:rFonts w:ascii="Arial" w:hAnsi="Arial"/>
        </w:rPr>
      </w:pPr>
    </w:p>
    <w:p w14:paraId="406FF0AE" w14:textId="77777777" w:rsidR="000075BD" w:rsidRDefault="000075BD" w:rsidP="00086AC9">
      <w:pPr>
        <w:rPr>
          <w:rFonts w:ascii="Arial" w:hAnsi="Arial"/>
        </w:rPr>
      </w:pPr>
    </w:p>
    <w:p w14:paraId="68BE9EF7" w14:textId="77777777" w:rsidR="000075BD" w:rsidRDefault="000075B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BBC67D9" w14:textId="5015A097" w:rsidR="00086AC9" w:rsidRPr="00086AC9" w:rsidRDefault="00086AC9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lastRenderedPageBreak/>
        <w:t>Probe Synthesis</w:t>
      </w:r>
    </w:p>
    <w:p w14:paraId="45E8CB78" w14:textId="303C387A" w:rsid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Use Roche PCR DIG synthesis kit</w:t>
      </w:r>
    </w:p>
    <w:p w14:paraId="114F6D20" w14:textId="77777777" w:rsidR="00086AC9" w:rsidRPr="00086AC9" w:rsidRDefault="00086AC9" w:rsidP="00086AC9">
      <w:pPr>
        <w:rPr>
          <w:rFonts w:ascii="Arial" w:hAnsi="Arial"/>
        </w:rPr>
      </w:pPr>
    </w:p>
    <w:p w14:paraId="0ED29A0E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For </w:t>
      </w:r>
      <w:r w:rsidRPr="00086AC9">
        <w:rPr>
          <w:rFonts w:ascii="Arial" w:hAnsi="Arial"/>
          <w:i/>
        </w:rPr>
        <w:t>E. coli</w:t>
      </w:r>
      <w:r w:rsidRPr="00086AC9">
        <w:rPr>
          <w:rFonts w:ascii="Arial" w:hAnsi="Arial"/>
        </w:rPr>
        <w:t xml:space="preserve"> Probes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2665"/>
        <w:gridCol w:w="2882"/>
      </w:tblGrid>
      <w:tr w:rsidR="00086AC9" w:rsidRPr="00086AC9" w14:paraId="12773EFF" w14:textId="77777777" w:rsidTr="00A53549">
        <w:tc>
          <w:tcPr>
            <w:tcW w:w="3168" w:type="dxa"/>
          </w:tcPr>
          <w:p w14:paraId="406CCE4C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>Reagent</w:t>
            </w:r>
          </w:p>
        </w:tc>
        <w:tc>
          <w:tcPr>
            <w:tcW w:w="2736" w:type="dxa"/>
          </w:tcPr>
          <w:p w14:paraId="293310D4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 xml:space="preserve">Labeled Probe </w:t>
            </w:r>
            <w:proofErr w:type="spellStart"/>
            <w:r w:rsidRPr="00086AC9">
              <w:rPr>
                <w:rFonts w:ascii="Arial" w:hAnsi="Arial"/>
                <w:b/>
                <w:sz w:val="24"/>
                <w:szCs w:val="24"/>
              </w:rPr>
              <w:t>Rxn</w:t>
            </w:r>
            <w:proofErr w:type="spellEnd"/>
          </w:p>
        </w:tc>
        <w:tc>
          <w:tcPr>
            <w:tcW w:w="2952" w:type="dxa"/>
          </w:tcPr>
          <w:p w14:paraId="271958FA" w14:textId="77777777" w:rsidR="00086AC9" w:rsidRPr="00086AC9" w:rsidRDefault="00086AC9" w:rsidP="00A53549">
            <w:pPr>
              <w:rPr>
                <w:rFonts w:ascii="Arial" w:hAnsi="Arial"/>
                <w:b/>
                <w:sz w:val="24"/>
                <w:szCs w:val="24"/>
              </w:rPr>
            </w:pPr>
            <w:r w:rsidRPr="00086AC9">
              <w:rPr>
                <w:rFonts w:ascii="Arial" w:hAnsi="Arial"/>
                <w:b/>
                <w:sz w:val="24"/>
                <w:szCs w:val="24"/>
              </w:rPr>
              <w:t xml:space="preserve">Unlabeled control probe </w:t>
            </w:r>
            <w:proofErr w:type="spellStart"/>
            <w:r w:rsidRPr="00086AC9">
              <w:rPr>
                <w:rFonts w:ascii="Arial" w:hAnsi="Arial"/>
                <w:b/>
                <w:sz w:val="24"/>
                <w:szCs w:val="24"/>
              </w:rPr>
              <w:t>rxn</w:t>
            </w:r>
            <w:proofErr w:type="spellEnd"/>
          </w:p>
        </w:tc>
      </w:tr>
      <w:tr w:rsidR="00086AC9" w:rsidRPr="00086AC9" w14:paraId="1C861913" w14:textId="77777777" w:rsidTr="00A53549">
        <w:tc>
          <w:tcPr>
            <w:tcW w:w="3168" w:type="dxa"/>
          </w:tcPr>
          <w:p w14:paraId="03B87DC1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10x PCR buffer (w/ MgCl2)</w:t>
            </w:r>
          </w:p>
        </w:tc>
        <w:tc>
          <w:tcPr>
            <w:tcW w:w="2736" w:type="dxa"/>
          </w:tcPr>
          <w:p w14:paraId="57BD02A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091C44BF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234F42CB" w14:textId="77777777" w:rsidTr="00A53549">
        <w:tc>
          <w:tcPr>
            <w:tcW w:w="3168" w:type="dxa"/>
          </w:tcPr>
          <w:p w14:paraId="5F7C9E8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10x PCR DIG mix (DIG labeled dNTPs)</w:t>
            </w:r>
          </w:p>
        </w:tc>
        <w:tc>
          <w:tcPr>
            <w:tcW w:w="2736" w:type="dxa"/>
          </w:tcPr>
          <w:p w14:paraId="4ADA9CD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3FBF2730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086AC9" w:rsidRPr="00086AC9" w14:paraId="3A22AE49" w14:textId="77777777" w:rsidTr="00A53549">
        <w:tc>
          <w:tcPr>
            <w:tcW w:w="3168" w:type="dxa"/>
          </w:tcPr>
          <w:p w14:paraId="32C21DDE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10x dNTP stock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sol’n</w:t>
            </w:r>
            <w:proofErr w:type="spellEnd"/>
          </w:p>
        </w:tc>
        <w:tc>
          <w:tcPr>
            <w:tcW w:w="2736" w:type="dxa"/>
          </w:tcPr>
          <w:p w14:paraId="5C00A95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14:paraId="206E14D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54F0B750" w14:textId="77777777" w:rsidTr="00A53549">
        <w:tc>
          <w:tcPr>
            <w:tcW w:w="3168" w:type="dxa"/>
          </w:tcPr>
          <w:p w14:paraId="5F84FE1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FOR and REV primers</w:t>
            </w:r>
          </w:p>
        </w:tc>
        <w:tc>
          <w:tcPr>
            <w:tcW w:w="2736" w:type="dxa"/>
          </w:tcPr>
          <w:p w14:paraId="0C155EF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  <w:tc>
          <w:tcPr>
            <w:tcW w:w="2952" w:type="dxa"/>
          </w:tcPr>
          <w:p w14:paraId="2AE95864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</w:tr>
      <w:tr w:rsidR="00086AC9" w:rsidRPr="00086AC9" w14:paraId="591F5542" w14:textId="77777777" w:rsidTr="00A53549">
        <w:tc>
          <w:tcPr>
            <w:tcW w:w="3168" w:type="dxa"/>
          </w:tcPr>
          <w:p w14:paraId="31B560B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Enzyme mix</w:t>
            </w:r>
          </w:p>
        </w:tc>
        <w:tc>
          <w:tcPr>
            <w:tcW w:w="2736" w:type="dxa"/>
          </w:tcPr>
          <w:p w14:paraId="164D02F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0.7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23784C9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0.75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62B5ED21" w14:textId="77777777" w:rsidTr="00A53549">
        <w:tc>
          <w:tcPr>
            <w:tcW w:w="3168" w:type="dxa"/>
          </w:tcPr>
          <w:p w14:paraId="2216B05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emplate DNA</w:t>
            </w:r>
          </w:p>
        </w:tc>
        <w:tc>
          <w:tcPr>
            <w:tcW w:w="2736" w:type="dxa"/>
          </w:tcPr>
          <w:p w14:paraId="5B782B5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  <w:tc>
          <w:tcPr>
            <w:tcW w:w="2952" w:type="dxa"/>
          </w:tcPr>
          <w:p w14:paraId="2C23566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Variable</w:t>
            </w:r>
          </w:p>
        </w:tc>
      </w:tr>
      <w:tr w:rsidR="00086AC9" w:rsidRPr="00086AC9" w14:paraId="1EA1C38F" w14:textId="77777777" w:rsidTr="00A53549">
        <w:tc>
          <w:tcPr>
            <w:tcW w:w="3168" w:type="dxa"/>
          </w:tcPr>
          <w:p w14:paraId="7856EAA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dH2O</w:t>
            </w:r>
          </w:p>
        </w:tc>
        <w:tc>
          <w:tcPr>
            <w:tcW w:w="2736" w:type="dxa"/>
          </w:tcPr>
          <w:p w14:paraId="3975A09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 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709EFEC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 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  <w:tr w:rsidR="00086AC9" w:rsidRPr="00086AC9" w14:paraId="4D0DAF34" w14:textId="77777777" w:rsidTr="00A53549">
        <w:tc>
          <w:tcPr>
            <w:tcW w:w="3168" w:type="dxa"/>
          </w:tcPr>
          <w:p w14:paraId="3ED80AB5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Total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rxn</w:t>
            </w:r>
            <w:proofErr w:type="spellEnd"/>
            <w:r w:rsidRPr="00086AC9">
              <w:rPr>
                <w:rFonts w:ascii="Arial" w:hAnsi="Arial"/>
                <w:sz w:val="24"/>
                <w:szCs w:val="24"/>
              </w:rPr>
              <w:t xml:space="preserve"> volume</w:t>
            </w:r>
          </w:p>
        </w:tc>
        <w:tc>
          <w:tcPr>
            <w:tcW w:w="2736" w:type="dxa"/>
          </w:tcPr>
          <w:p w14:paraId="011F9FB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2952" w:type="dxa"/>
          </w:tcPr>
          <w:p w14:paraId="353F00C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50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μL</w:t>
            </w:r>
            <w:proofErr w:type="spellEnd"/>
          </w:p>
        </w:tc>
      </w:tr>
    </w:tbl>
    <w:p w14:paraId="21074C3A" w14:textId="77777777" w:rsidR="00086AC9" w:rsidRPr="00086AC9" w:rsidRDefault="00086AC9" w:rsidP="00086AC9">
      <w:pPr>
        <w:rPr>
          <w:rFonts w:ascii="Arial" w:hAnsi="Arial"/>
        </w:rPr>
      </w:pPr>
    </w:p>
    <w:p w14:paraId="3003FF46" w14:textId="5908C08B" w:rsidR="00086AC9" w:rsidRDefault="007556E9" w:rsidP="00086AC9">
      <w:pPr>
        <w:rPr>
          <w:rFonts w:ascii="Arial" w:hAnsi="Arial"/>
        </w:rPr>
      </w:pPr>
      <w:r>
        <w:rPr>
          <w:rFonts w:ascii="Arial" w:hAnsi="Arial"/>
        </w:rPr>
        <w:t xml:space="preserve">For </w:t>
      </w:r>
      <w:r w:rsidRPr="007556E9">
        <w:rPr>
          <w:rFonts w:ascii="Arial" w:hAnsi="Arial"/>
          <w:i/>
          <w:iCs/>
        </w:rPr>
        <w:t>E. coli</w:t>
      </w:r>
      <w:r>
        <w:rPr>
          <w:rFonts w:ascii="Arial" w:hAnsi="Arial"/>
        </w:rPr>
        <w:t xml:space="preserve"> DNA, use </w:t>
      </w:r>
      <w:r w:rsidR="00086AC9" w:rsidRPr="00086AC9">
        <w:rPr>
          <w:rFonts w:ascii="Arial" w:hAnsi="Arial"/>
        </w:rPr>
        <w:t xml:space="preserve">1 </w:t>
      </w:r>
      <w:proofErr w:type="spellStart"/>
      <w:r w:rsidR="00086AC9" w:rsidRPr="00086AC9">
        <w:rPr>
          <w:rFonts w:ascii="Arial" w:hAnsi="Arial"/>
        </w:rPr>
        <w:t>μL</w:t>
      </w:r>
      <w:proofErr w:type="spellEnd"/>
      <w:r w:rsidR="00086AC9" w:rsidRPr="00086AC9">
        <w:rPr>
          <w:rFonts w:ascii="Arial" w:hAnsi="Arial"/>
        </w:rPr>
        <w:t xml:space="preserve"> 1:100 dilution of genomic DNA and 1 </w:t>
      </w:r>
      <w:proofErr w:type="spellStart"/>
      <w:r w:rsidR="00086AC9" w:rsidRPr="00086AC9">
        <w:rPr>
          <w:rFonts w:ascii="Arial" w:hAnsi="Arial"/>
        </w:rPr>
        <w:t>μL</w:t>
      </w:r>
      <w:proofErr w:type="spellEnd"/>
      <w:r w:rsidR="00086AC9" w:rsidRPr="00086AC9">
        <w:rPr>
          <w:rFonts w:ascii="Arial" w:hAnsi="Arial"/>
        </w:rPr>
        <w:t xml:space="preserve"> of 100 </w:t>
      </w:r>
      <w:proofErr w:type="spellStart"/>
      <w:r w:rsidR="00086AC9" w:rsidRPr="00086AC9">
        <w:rPr>
          <w:rFonts w:ascii="Arial" w:hAnsi="Arial"/>
        </w:rPr>
        <w:t>μM</w:t>
      </w:r>
      <w:proofErr w:type="spellEnd"/>
      <w:r w:rsidR="00086AC9" w:rsidRPr="00086AC9">
        <w:rPr>
          <w:rFonts w:ascii="Arial" w:hAnsi="Arial"/>
        </w:rPr>
        <w:t xml:space="preserve"> primers (</w:t>
      </w:r>
      <w:r>
        <w:rPr>
          <w:rFonts w:ascii="Arial" w:hAnsi="Arial"/>
        </w:rPr>
        <w:t xml:space="preserve">per </w:t>
      </w:r>
      <w:r w:rsidRPr="007556E9">
        <w:rPr>
          <w:rFonts w:ascii="Arial" w:hAnsi="Arial"/>
          <w:iCs/>
        </w:rPr>
        <w:t>A. Rohlfing</w:t>
      </w:r>
      <w:r w:rsidR="00086AC9" w:rsidRPr="00086AC9">
        <w:rPr>
          <w:rFonts w:ascii="Arial" w:hAnsi="Arial"/>
        </w:rPr>
        <w:t>)</w:t>
      </w:r>
    </w:p>
    <w:p w14:paraId="2F1A1F12" w14:textId="77777777" w:rsidR="00086AC9" w:rsidRPr="00086AC9" w:rsidRDefault="00086AC9" w:rsidP="00086AC9">
      <w:pPr>
        <w:rPr>
          <w:rFonts w:ascii="Arial" w:hAnsi="Arial"/>
        </w:rPr>
      </w:pPr>
    </w:p>
    <w:p w14:paraId="2464EEB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Run samples in </w:t>
      </w:r>
      <w:proofErr w:type="spellStart"/>
      <w:r w:rsidRPr="00086AC9">
        <w:rPr>
          <w:rFonts w:ascii="Arial" w:hAnsi="Arial"/>
        </w:rPr>
        <w:t>thermocyler</w:t>
      </w:r>
      <w:proofErr w:type="spellEnd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79"/>
        <w:gridCol w:w="2179"/>
        <w:gridCol w:w="2132"/>
        <w:gridCol w:w="2140"/>
      </w:tblGrid>
      <w:tr w:rsidR="00086AC9" w:rsidRPr="00086AC9" w14:paraId="4904135E" w14:textId="77777777" w:rsidTr="00A53549">
        <w:tc>
          <w:tcPr>
            <w:tcW w:w="2214" w:type="dxa"/>
          </w:tcPr>
          <w:p w14:paraId="4F274EA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2014AE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emperature</w:t>
            </w:r>
          </w:p>
        </w:tc>
        <w:tc>
          <w:tcPr>
            <w:tcW w:w="2214" w:type="dxa"/>
          </w:tcPr>
          <w:p w14:paraId="76A2C7B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ime</w:t>
            </w:r>
          </w:p>
        </w:tc>
        <w:tc>
          <w:tcPr>
            <w:tcW w:w="2214" w:type="dxa"/>
          </w:tcPr>
          <w:p w14:paraId="5DD4D534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 xml:space="preserve"># of </w:t>
            </w:r>
            <w:proofErr w:type="spellStart"/>
            <w:r w:rsidRPr="00086AC9">
              <w:rPr>
                <w:rFonts w:ascii="Arial" w:hAnsi="Arial"/>
                <w:sz w:val="24"/>
                <w:szCs w:val="24"/>
              </w:rPr>
              <w:t>cylces</w:t>
            </w:r>
            <w:proofErr w:type="spellEnd"/>
          </w:p>
        </w:tc>
      </w:tr>
      <w:tr w:rsidR="00086AC9" w:rsidRPr="00086AC9" w14:paraId="431DE7D7" w14:textId="77777777" w:rsidTr="00A53549">
        <w:tc>
          <w:tcPr>
            <w:tcW w:w="2214" w:type="dxa"/>
          </w:tcPr>
          <w:p w14:paraId="3C67D11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Initial denaturation</w:t>
            </w:r>
          </w:p>
        </w:tc>
        <w:tc>
          <w:tcPr>
            <w:tcW w:w="2214" w:type="dxa"/>
          </w:tcPr>
          <w:p w14:paraId="75CC63CC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95°C</w:t>
            </w:r>
          </w:p>
        </w:tc>
        <w:tc>
          <w:tcPr>
            <w:tcW w:w="2214" w:type="dxa"/>
          </w:tcPr>
          <w:p w14:paraId="3D1D752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2 min</w:t>
            </w:r>
          </w:p>
        </w:tc>
        <w:tc>
          <w:tcPr>
            <w:tcW w:w="2214" w:type="dxa"/>
          </w:tcPr>
          <w:p w14:paraId="2E2456A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086AC9" w:rsidRPr="00086AC9" w14:paraId="37E1F701" w14:textId="77777777" w:rsidTr="00A53549">
        <w:tc>
          <w:tcPr>
            <w:tcW w:w="2214" w:type="dxa"/>
          </w:tcPr>
          <w:p w14:paraId="6D53F76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Denaturation</w:t>
            </w:r>
          </w:p>
          <w:p w14:paraId="4946EB2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Annealing</w:t>
            </w:r>
          </w:p>
          <w:p w14:paraId="40B834F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Elongation</w:t>
            </w:r>
          </w:p>
        </w:tc>
        <w:tc>
          <w:tcPr>
            <w:tcW w:w="2214" w:type="dxa"/>
          </w:tcPr>
          <w:p w14:paraId="75D50D5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95°C</w:t>
            </w:r>
          </w:p>
          <w:p w14:paraId="096CECF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Tm of primers-2°C</w:t>
            </w:r>
          </w:p>
          <w:p w14:paraId="32CB820B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72°C</w:t>
            </w:r>
          </w:p>
        </w:tc>
        <w:tc>
          <w:tcPr>
            <w:tcW w:w="2214" w:type="dxa"/>
          </w:tcPr>
          <w:p w14:paraId="4448B052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s</w:t>
            </w:r>
          </w:p>
          <w:p w14:paraId="33A108D7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s</w:t>
            </w:r>
          </w:p>
          <w:p w14:paraId="43DCEBC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40 s</w:t>
            </w:r>
          </w:p>
        </w:tc>
        <w:tc>
          <w:tcPr>
            <w:tcW w:w="2214" w:type="dxa"/>
          </w:tcPr>
          <w:p w14:paraId="0D4E4308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</w:p>
          <w:p w14:paraId="0E6E488D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30 cycles</w:t>
            </w:r>
          </w:p>
        </w:tc>
      </w:tr>
      <w:tr w:rsidR="00086AC9" w:rsidRPr="00086AC9" w14:paraId="33BAE7B9" w14:textId="77777777" w:rsidTr="00A53549">
        <w:trPr>
          <w:trHeight w:val="602"/>
        </w:trPr>
        <w:tc>
          <w:tcPr>
            <w:tcW w:w="2214" w:type="dxa"/>
          </w:tcPr>
          <w:p w14:paraId="72CDBA86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Final elongation</w:t>
            </w:r>
          </w:p>
        </w:tc>
        <w:tc>
          <w:tcPr>
            <w:tcW w:w="2214" w:type="dxa"/>
          </w:tcPr>
          <w:p w14:paraId="5979ACBA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72°C</w:t>
            </w:r>
          </w:p>
        </w:tc>
        <w:tc>
          <w:tcPr>
            <w:tcW w:w="2214" w:type="dxa"/>
          </w:tcPr>
          <w:p w14:paraId="2BE433C3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7 min</w:t>
            </w:r>
          </w:p>
        </w:tc>
        <w:tc>
          <w:tcPr>
            <w:tcW w:w="2214" w:type="dxa"/>
          </w:tcPr>
          <w:p w14:paraId="6CA291A9" w14:textId="77777777" w:rsidR="00086AC9" w:rsidRPr="00086AC9" w:rsidRDefault="00086AC9" w:rsidP="00A53549">
            <w:pPr>
              <w:rPr>
                <w:rFonts w:ascii="Arial" w:hAnsi="Arial"/>
                <w:sz w:val="24"/>
                <w:szCs w:val="24"/>
              </w:rPr>
            </w:pPr>
            <w:r w:rsidRPr="00086AC9"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14:paraId="24586A44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- Run PCR products on gel to check synthesis. Unlabeled control probe will be expected size and DIG labeled probe will run at higher molecular weight than control probe</w:t>
      </w:r>
    </w:p>
    <w:p w14:paraId="6EF1862C" w14:textId="77777777" w:rsidR="00086AC9" w:rsidRPr="00086AC9" w:rsidRDefault="00086AC9" w:rsidP="00086AC9">
      <w:pPr>
        <w:rPr>
          <w:rFonts w:ascii="Arial" w:hAnsi="Arial"/>
        </w:rPr>
      </w:pPr>
    </w:p>
    <w:p w14:paraId="42B52D29" w14:textId="1826C318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For </w:t>
      </w:r>
      <w:proofErr w:type="spellStart"/>
      <w:r w:rsidRPr="00086AC9">
        <w:rPr>
          <w:rFonts w:ascii="Arial" w:hAnsi="Arial"/>
          <w:i/>
        </w:rPr>
        <w:t>Francisella</w:t>
      </w:r>
      <w:proofErr w:type="spellEnd"/>
      <w:r w:rsidRPr="00086AC9">
        <w:rPr>
          <w:rFonts w:ascii="Arial" w:hAnsi="Arial"/>
        </w:rPr>
        <w:t xml:space="preserve"> probes:</w:t>
      </w:r>
    </w:p>
    <w:p w14:paraId="3B925C61" w14:textId="79A157FB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First do an unlabeled probe reaction with </w:t>
      </w:r>
      <w:proofErr w:type="spellStart"/>
      <w:r w:rsidRPr="00086AC9">
        <w:rPr>
          <w:rFonts w:ascii="Arial" w:hAnsi="Arial"/>
        </w:rPr>
        <w:t>Taq</w:t>
      </w:r>
      <w:proofErr w:type="spellEnd"/>
      <w:r w:rsidRPr="00086AC9">
        <w:rPr>
          <w:rFonts w:ascii="Arial" w:hAnsi="Arial"/>
        </w:rPr>
        <w:t xml:space="preserve"> polymerase and 30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volume. Use 0.3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Pr="00086AC9">
        <w:rPr>
          <w:rFonts w:ascii="Arial" w:hAnsi="Arial" w:cs="Arial"/>
        </w:rPr>
        <w:t xml:space="preserve"> of </w:t>
      </w:r>
      <w:r w:rsidRPr="00086AC9">
        <w:rPr>
          <w:rFonts w:ascii="Arial" w:hAnsi="Arial"/>
        </w:rPr>
        <w:t xml:space="preserve">1:10 gDNA as template, 0.3 </w:t>
      </w:r>
      <w:proofErr w:type="spellStart"/>
      <w:r w:rsidRPr="00086AC9">
        <w:rPr>
          <w:rFonts w:ascii="Arial" w:hAnsi="Arial" w:cs="Arial"/>
        </w:rPr>
        <w:t>μ</w:t>
      </w:r>
      <w:r w:rsidRPr="00086AC9">
        <w:rPr>
          <w:rFonts w:ascii="Arial" w:hAnsi="Arial"/>
        </w:rPr>
        <w:t>M</w:t>
      </w:r>
      <w:proofErr w:type="spellEnd"/>
      <w:r w:rsidRPr="00086AC9">
        <w:rPr>
          <w:rFonts w:ascii="Arial" w:hAnsi="Arial"/>
        </w:rPr>
        <w:t xml:space="preserve"> primers</w:t>
      </w:r>
    </w:p>
    <w:p w14:paraId="78EED0F3" w14:textId="77777777" w:rsidR="00086AC9" w:rsidRPr="00086AC9" w:rsidRDefault="00086AC9" w:rsidP="00086AC9">
      <w:pPr>
        <w:rPr>
          <w:rFonts w:ascii="Arial" w:hAnsi="Arial"/>
        </w:rPr>
      </w:pPr>
    </w:p>
    <w:p w14:paraId="7CD2E0B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- Program KLSP5:</w:t>
      </w:r>
    </w:p>
    <w:p w14:paraId="41033EE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1. 95°C 2’</w:t>
      </w:r>
    </w:p>
    <w:p w14:paraId="34919C02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2. 95°C 20”</w:t>
      </w:r>
    </w:p>
    <w:p w14:paraId="511ABC0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3. 50°C 30”</w:t>
      </w:r>
    </w:p>
    <w:p w14:paraId="09AB9D47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4. 72°C 1’ </w:t>
      </w:r>
    </w:p>
    <w:p w14:paraId="17BD6CA2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5. </w:t>
      </w:r>
      <w:proofErr w:type="spellStart"/>
      <w:r w:rsidRPr="00086AC9">
        <w:rPr>
          <w:rFonts w:ascii="Arial" w:hAnsi="Arial"/>
        </w:rPr>
        <w:t>Goto</w:t>
      </w:r>
      <w:proofErr w:type="spellEnd"/>
      <w:r w:rsidRPr="00086AC9">
        <w:rPr>
          <w:rFonts w:ascii="Arial" w:hAnsi="Arial"/>
        </w:rPr>
        <w:t xml:space="preserve"> step 2, rep 30x</w:t>
      </w:r>
    </w:p>
    <w:p w14:paraId="58FD5366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>6. 72°C 5’</w:t>
      </w:r>
    </w:p>
    <w:p w14:paraId="09755403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7. Hold 4°C  </w:t>
      </w:r>
    </w:p>
    <w:p w14:paraId="7524B667" w14:textId="77777777" w:rsidR="00086AC9" w:rsidRPr="00086AC9" w:rsidRDefault="00086AC9" w:rsidP="00086AC9">
      <w:pPr>
        <w:rPr>
          <w:rFonts w:ascii="Arial" w:hAnsi="Arial"/>
        </w:rPr>
      </w:pPr>
    </w:p>
    <w:p w14:paraId="1C7679EB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lastRenderedPageBreak/>
        <w:t xml:space="preserve">- Run 5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on gel to check. If product looks good, continue to synthesize DIG-labeled probes</w:t>
      </w:r>
    </w:p>
    <w:p w14:paraId="082FE073" w14:textId="77777777" w:rsidR="00086AC9" w:rsidRPr="00086AC9" w:rsidRDefault="00086AC9" w:rsidP="00086AC9">
      <w:pPr>
        <w:rPr>
          <w:rFonts w:ascii="Arial" w:hAnsi="Arial"/>
        </w:rPr>
      </w:pPr>
    </w:p>
    <w:p w14:paraId="2FC25878" w14:textId="75AEFDED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For the second reaction, use the PCR DIG synthesis kit as described, with 1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of 1:10 product from first reaction as template</w:t>
      </w:r>
      <w:r w:rsidR="008B14EB">
        <w:rPr>
          <w:rFonts w:ascii="Arial" w:hAnsi="Arial"/>
        </w:rPr>
        <w:t xml:space="preserve"> and </w:t>
      </w:r>
      <w:r w:rsidR="008B14EB" w:rsidRPr="00086AC9">
        <w:rPr>
          <w:rFonts w:ascii="Arial" w:hAnsi="Arial"/>
        </w:rPr>
        <w:t xml:space="preserve">0.3 </w:t>
      </w:r>
      <w:proofErr w:type="spellStart"/>
      <w:r w:rsidR="008B14EB" w:rsidRPr="00086AC9">
        <w:rPr>
          <w:rFonts w:ascii="Arial" w:hAnsi="Arial" w:cs="Arial"/>
        </w:rPr>
        <w:t>μ</w:t>
      </w:r>
      <w:r w:rsidR="008B14EB" w:rsidRPr="00086AC9">
        <w:rPr>
          <w:rFonts w:ascii="Arial" w:hAnsi="Arial"/>
        </w:rPr>
        <w:t>M</w:t>
      </w:r>
      <w:proofErr w:type="spellEnd"/>
      <w:r w:rsidR="008B14EB" w:rsidRPr="00086AC9">
        <w:rPr>
          <w:rFonts w:ascii="Arial" w:hAnsi="Arial"/>
        </w:rPr>
        <w:t xml:space="preserve"> primers</w:t>
      </w:r>
      <w:r w:rsidRPr="00086AC9">
        <w:rPr>
          <w:rFonts w:ascii="Arial" w:hAnsi="Arial"/>
        </w:rPr>
        <w:t xml:space="preserve">. If probes have about &gt;63% AT content, use ½ the specified amount of DIG dNTPs and supplement with </w:t>
      </w:r>
      <w:proofErr w:type="spellStart"/>
      <w:r w:rsidRPr="00086AC9">
        <w:rPr>
          <w:rFonts w:ascii="Arial" w:hAnsi="Arial"/>
        </w:rPr>
        <w:t>dATP</w:t>
      </w:r>
      <w:proofErr w:type="spellEnd"/>
      <w:r w:rsidRPr="00086AC9">
        <w:rPr>
          <w:rFonts w:ascii="Arial" w:hAnsi="Arial"/>
        </w:rPr>
        <w:t xml:space="preserve"> and dTTP (add to a final additional concentration of 2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; will result in 1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CTP</w:t>
      </w:r>
      <w:proofErr w:type="spellEnd"/>
      <w:r w:rsidRPr="00086AC9">
        <w:rPr>
          <w:rFonts w:ascii="Arial" w:hAnsi="Arial"/>
        </w:rPr>
        <w:t xml:space="preserve"> and </w:t>
      </w:r>
      <w:proofErr w:type="spellStart"/>
      <w:r w:rsidRPr="00086AC9">
        <w:rPr>
          <w:rFonts w:ascii="Arial" w:hAnsi="Arial"/>
        </w:rPr>
        <w:t>dGTP</w:t>
      </w:r>
      <w:proofErr w:type="spellEnd"/>
      <w:r w:rsidRPr="00086AC9">
        <w:rPr>
          <w:rFonts w:ascii="Arial" w:hAnsi="Arial"/>
        </w:rPr>
        <w:t xml:space="preserve">, 300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</w:t>
      </w:r>
      <w:proofErr w:type="spellStart"/>
      <w:r w:rsidRPr="00086AC9">
        <w:rPr>
          <w:rFonts w:ascii="Arial" w:hAnsi="Arial"/>
        </w:rPr>
        <w:t>dATP</w:t>
      </w:r>
      <w:proofErr w:type="spellEnd"/>
      <w:r w:rsidRPr="00086AC9">
        <w:rPr>
          <w:rFonts w:ascii="Arial" w:hAnsi="Arial"/>
        </w:rPr>
        <w:t xml:space="preserve">, 265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dTTP, and 35 </w:t>
      </w:r>
      <w:proofErr w:type="spellStart"/>
      <w:r w:rsidRPr="00086AC9">
        <w:rPr>
          <w:rFonts w:ascii="Arial" w:hAnsi="Arial"/>
        </w:rPr>
        <w:t>μM</w:t>
      </w:r>
      <w:proofErr w:type="spellEnd"/>
      <w:r w:rsidRPr="00086AC9">
        <w:rPr>
          <w:rFonts w:ascii="Arial" w:hAnsi="Arial"/>
        </w:rPr>
        <w:t xml:space="preserve"> DIG-11-dUTP).</w:t>
      </w:r>
    </w:p>
    <w:p w14:paraId="4DC8D261" w14:textId="77777777" w:rsidR="00086AC9" w:rsidRPr="00086AC9" w:rsidRDefault="00086AC9" w:rsidP="00086AC9">
      <w:pPr>
        <w:rPr>
          <w:rFonts w:ascii="Arial" w:hAnsi="Arial"/>
        </w:rPr>
      </w:pPr>
    </w:p>
    <w:p w14:paraId="2C3BA476" w14:textId="77777777" w:rsidR="00086AC9" w:rsidRPr="00086AC9" w:rsidRDefault="00086AC9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Run 5 </w:t>
      </w:r>
      <w:proofErr w:type="spellStart"/>
      <w:r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labeled and unlabeled PCR products on gel to check synthesis. Unlabeled probe will be expected size and DIG labeled probe will run at higher molecular weight than control probe</w:t>
      </w:r>
    </w:p>
    <w:p w14:paraId="072118D0" w14:textId="77777777" w:rsidR="00086AC9" w:rsidRDefault="00086AC9" w:rsidP="00086AC9">
      <w:pPr>
        <w:rPr>
          <w:rFonts w:ascii="Arial" w:hAnsi="Arial"/>
        </w:rPr>
      </w:pPr>
    </w:p>
    <w:p w14:paraId="43A51C51" w14:textId="77777777" w:rsidR="00086AC9" w:rsidRDefault="00086AC9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317E512" w14:textId="21729404" w:rsidR="00A44404" w:rsidRPr="00086AC9" w:rsidRDefault="00A4440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lastRenderedPageBreak/>
        <w:t>DNA digestion and gel</w:t>
      </w:r>
    </w:p>
    <w:p w14:paraId="66BBB91B" w14:textId="69EBB0B3" w:rsidR="00A44404" w:rsidRPr="00086AC9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Digest ~2.5 </w:t>
      </w:r>
      <w:r w:rsidRPr="00086AC9">
        <w:rPr>
          <w:rFonts w:ascii="Arial" w:hAnsi="Arial"/>
        </w:rPr>
        <w:sym w:font="Symbol" w:char="F06D"/>
      </w:r>
      <w:r w:rsidRPr="00086AC9">
        <w:rPr>
          <w:rFonts w:ascii="Arial" w:hAnsi="Arial"/>
        </w:rPr>
        <w:t>g of genomic DNA at 37°C</w:t>
      </w:r>
      <w:r w:rsidR="007556E9">
        <w:rPr>
          <w:rFonts w:ascii="Arial" w:hAnsi="Arial"/>
        </w:rPr>
        <w:t xml:space="preserve"> overnight</w:t>
      </w:r>
      <w:r w:rsidRPr="00086AC9">
        <w:rPr>
          <w:rFonts w:ascii="Arial" w:hAnsi="Arial"/>
        </w:rPr>
        <w:t>. (Kathryn use 20</w:t>
      </w:r>
      <w:r w:rsidR="00C36B45">
        <w:rPr>
          <w:rFonts w:ascii="Arial" w:hAnsi="Arial"/>
        </w:rPr>
        <w:t xml:space="preserve">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="00C36B45">
        <w:rPr>
          <w:rFonts w:ascii="Arial" w:hAnsi="Arial"/>
        </w:rPr>
        <w:t xml:space="preserve"> volume with 1 </w:t>
      </w:r>
      <w:proofErr w:type="spellStart"/>
      <w:r w:rsidR="00C36B45">
        <w:rPr>
          <w:rFonts w:ascii="Arial" w:hAnsi="Arial" w:cs="Arial"/>
        </w:rPr>
        <w:t>μL</w:t>
      </w:r>
      <w:proofErr w:type="spellEnd"/>
      <w:r w:rsidRPr="00086AC9">
        <w:rPr>
          <w:rFonts w:ascii="Arial" w:hAnsi="Arial"/>
        </w:rPr>
        <w:t xml:space="preserve"> enzyme)</w:t>
      </w:r>
    </w:p>
    <w:p w14:paraId="7C893C55" w14:textId="77777777" w:rsidR="00A44404" w:rsidRPr="00086AC9" w:rsidRDefault="00A44404" w:rsidP="00086AC9">
      <w:pPr>
        <w:rPr>
          <w:rFonts w:ascii="Arial" w:hAnsi="Arial"/>
        </w:rPr>
      </w:pPr>
    </w:p>
    <w:p w14:paraId="4AB92B48" w14:textId="17F92F7E" w:rsidR="00A44404" w:rsidRPr="00086AC9" w:rsidRDefault="0006750D" w:rsidP="00086AC9">
      <w:pPr>
        <w:rPr>
          <w:rFonts w:ascii="Arial" w:hAnsi="Arial"/>
        </w:rPr>
      </w:pPr>
      <w:r w:rsidRPr="00086AC9">
        <w:rPr>
          <w:rFonts w:ascii="Arial" w:hAnsi="Arial"/>
        </w:rPr>
        <w:t>- Add loading dye to samples and r</w:t>
      </w:r>
      <w:r w:rsidR="00A44404" w:rsidRPr="00086AC9">
        <w:rPr>
          <w:rFonts w:ascii="Arial" w:hAnsi="Arial"/>
        </w:rPr>
        <w:t xml:space="preserve">un on 1% agarose gel </w:t>
      </w:r>
      <w:r w:rsidR="007556E9">
        <w:rPr>
          <w:rFonts w:ascii="Arial" w:hAnsi="Arial"/>
        </w:rPr>
        <w:t xml:space="preserve">with SYBR Safe </w:t>
      </w:r>
      <w:r w:rsidR="00A44404" w:rsidRPr="00086AC9">
        <w:rPr>
          <w:rFonts w:ascii="Arial" w:hAnsi="Arial"/>
        </w:rPr>
        <w:t>at 95V</w:t>
      </w:r>
      <w:r w:rsidR="007556E9">
        <w:rPr>
          <w:rFonts w:ascii="Arial" w:hAnsi="Arial"/>
        </w:rPr>
        <w:t>. U</w:t>
      </w:r>
      <w:r w:rsidR="00A44404" w:rsidRPr="00086AC9">
        <w:rPr>
          <w:rFonts w:ascii="Arial" w:hAnsi="Arial"/>
        </w:rPr>
        <w:t>se small gels if possible</w:t>
      </w:r>
      <w:r w:rsidR="007556E9">
        <w:rPr>
          <w:rFonts w:ascii="Arial" w:hAnsi="Arial"/>
        </w:rPr>
        <w:t xml:space="preserve"> </w:t>
      </w:r>
      <w:r w:rsidR="00A44404" w:rsidRPr="00086AC9">
        <w:rPr>
          <w:rFonts w:ascii="Arial" w:hAnsi="Arial"/>
        </w:rPr>
        <w:t xml:space="preserve">and runs </w:t>
      </w:r>
      <w:r w:rsidR="007556E9">
        <w:rPr>
          <w:rFonts w:ascii="Arial" w:hAnsi="Arial"/>
        </w:rPr>
        <w:t xml:space="preserve">until separation of appropriately-size fragments occurs, based on ladder. </w:t>
      </w:r>
    </w:p>
    <w:p w14:paraId="20CE13E2" w14:textId="77777777" w:rsidR="00A44404" w:rsidRPr="00086AC9" w:rsidRDefault="00A44404" w:rsidP="00086AC9">
      <w:pPr>
        <w:rPr>
          <w:rFonts w:ascii="Arial" w:hAnsi="Arial"/>
        </w:rPr>
      </w:pPr>
    </w:p>
    <w:p w14:paraId="47F4BA0A" w14:textId="64E8C795" w:rsidR="007F2D47" w:rsidRPr="00086AC9" w:rsidRDefault="00A44404" w:rsidP="00086AC9">
      <w:pPr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D623E5" w:rsidRPr="00086AC9">
        <w:rPr>
          <w:rFonts w:ascii="Arial" w:hAnsi="Arial"/>
        </w:rPr>
        <w:t xml:space="preserve">Incubate gel 7’ in 0.25 M HCl to </w:t>
      </w:r>
      <w:proofErr w:type="spellStart"/>
      <w:r w:rsidR="009D427D" w:rsidRPr="00086AC9">
        <w:rPr>
          <w:rFonts w:ascii="Arial" w:hAnsi="Arial"/>
        </w:rPr>
        <w:t>depurinate</w:t>
      </w:r>
      <w:proofErr w:type="spellEnd"/>
      <w:r w:rsidR="009D427D" w:rsidRPr="00086AC9">
        <w:rPr>
          <w:rFonts w:ascii="Arial" w:hAnsi="Arial"/>
        </w:rPr>
        <w:t xml:space="preserve"> the DNA</w:t>
      </w:r>
    </w:p>
    <w:p w14:paraId="17569911" w14:textId="77777777" w:rsidR="00D623E5" w:rsidRPr="00086AC9" w:rsidRDefault="00D623E5" w:rsidP="00086AC9">
      <w:pPr>
        <w:rPr>
          <w:rFonts w:ascii="Arial" w:hAnsi="Arial"/>
        </w:rPr>
      </w:pPr>
    </w:p>
    <w:p w14:paraId="039BFDDC" w14:textId="05DD71C9" w:rsidR="00A44404" w:rsidRPr="00086AC9" w:rsidRDefault="007F2D47" w:rsidP="00086AC9">
      <w:pPr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A44404" w:rsidRPr="00086AC9">
        <w:rPr>
          <w:rFonts w:ascii="Arial" w:hAnsi="Arial"/>
        </w:rPr>
        <w:t>Wash gel 2x with d</w:t>
      </w:r>
      <w:r w:rsidRPr="00086AC9">
        <w:rPr>
          <w:rFonts w:ascii="Arial" w:hAnsi="Arial"/>
        </w:rPr>
        <w:t>di</w:t>
      </w:r>
      <w:r w:rsidR="00A44404" w:rsidRPr="00086AC9">
        <w:rPr>
          <w:rFonts w:ascii="Arial" w:hAnsi="Arial"/>
        </w:rPr>
        <w:t>H2O</w:t>
      </w:r>
    </w:p>
    <w:p w14:paraId="213BC755" w14:textId="77777777" w:rsidR="007F2D47" w:rsidRPr="00086AC9" w:rsidRDefault="007F2D47" w:rsidP="00086AC9">
      <w:pPr>
        <w:rPr>
          <w:rFonts w:ascii="Arial" w:hAnsi="Arial"/>
        </w:rPr>
      </w:pPr>
    </w:p>
    <w:p w14:paraId="12669E24" w14:textId="36811D3A" w:rsidR="00A44404" w:rsidRPr="00086AC9" w:rsidRDefault="007F2D47" w:rsidP="00086AC9">
      <w:pPr>
        <w:rPr>
          <w:rFonts w:ascii="Arial" w:hAnsi="Arial"/>
        </w:rPr>
      </w:pPr>
      <w:r w:rsidRPr="00086AC9">
        <w:rPr>
          <w:rFonts w:ascii="Arial" w:hAnsi="Arial"/>
        </w:rPr>
        <w:t>-I</w:t>
      </w:r>
      <w:r w:rsidR="00A44404" w:rsidRPr="00086AC9">
        <w:rPr>
          <w:rFonts w:ascii="Arial" w:hAnsi="Arial"/>
        </w:rPr>
        <w:t xml:space="preserve">ncubate gel 2x </w:t>
      </w:r>
      <w:r w:rsidR="00D623E5" w:rsidRPr="00086AC9">
        <w:rPr>
          <w:rFonts w:ascii="Arial" w:hAnsi="Arial"/>
        </w:rPr>
        <w:t xml:space="preserve">20’ in </w:t>
      </w:r>
      <w:r w:rsidR="009D427D" w:rsidRPr="00086AC9">
        <w:rPr>
          <w:rFonts w:ascii="Arial" w:hAnsi="Arial"/>
        </w:rPr>
        <w:t>Denaturation Solution</w:t>
      </w:r>
    </w:p>
    <w:p w14:paraId="513D8D6C" w14:textId="77777777" w:rsidR="009D427D" w:rsidRPr="00086AC9" w:rsidRDefault="009D427D" w:rsidP="00086AC9">
      <w:pPr>
        <w:rPr>
          <w:rFonts w:ascii="Arial" w:hAnsi="Arial"/>
        </w:rPr>
      </w:pPr>
    </w:p>
    <w:p w14:paraId="41675076" w14:textId="667BC8DD" w:rsidR="009D427D" w:rsidRPr="00086AC9" w:rsidRDefault="009D427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Gel can equilibrate in </w:t>
      </w:r>
      <w:r w:rsidR="00F44C37" w:rsidRPr="00086AC9">
        <w:rPr>
          <w:rFonts w:ascii="Arial" w:hAnsi="Arial"/>
        </w:rPr>
        <w:t>transfer buffer (10</w:t>
      </w:r>
      <w:r w:rsidRPr="00086AC9">
        <w:rPr>
          <w:rFonts w:ascii="Arial" w:hAnsi="Arial"/>
        </w:rPr>
        <w:t>x SSC</w:t>
      </w:r>
      <w:r w:rsidR="00F44C37" w:rsidRPr="00086AC9">
        <w:rPr>
          <w:rFonts w:ascii="Arial" w:hAnsi="Arial"/>
        </w:rPr>
        <w:t>)</w:t>
      </w:r>
      <w:r w:rsidRPr="00086AC9">
        <w:rPr>
          <w:rFonts w:ascii="Arial" w:hAnsi="Arial"/>
        </w:rPr>
        <w:t xml:space="preserve"> while preparing transfer </w:t>
      </w:r>
      <w:r w:rsidR="00F44C37" w:rsidRPr="00086AC9">
        <w:rPr>
          <w:rFonts w:ascii="Arial" w:hAnsi="Arial"/>
        </w:rPr>
        <w:t>assembly</w:t>
      </w:r>
    </w:p>
    <w:p w14:paraId="39CA24BF" w14:textId="77777777" w:rsidR="00A44404" w:rsidRPr="00086AC9" w:rsidRDefault="00A44404" w:rsidP="00086AC9">
      <w:pPr>
        <w:rPr>
          <w:rFonts w:ascii="Arial" w:hAnsi="Arial"/>
        </w:rPr>
      </w:pPr>
    </w:p>
    <w:p w14:paraId="1AF08BF4" w14:textId="77777777" w:rsidR="00A44404" w:rsidRPr="00086AC9" w:rsidRDefault="00A4440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Transfer to membrane</w:t>
      </w:r>
    </w:p>
    <w:p w14:paraId="1935DDF2" w14:textId="2975846D" w:rsidR="00A44404" w:rsidRPr="00086AC9" w:rsidRDefault="009D427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Cut wells off of gel and trim away excess gel</w:t>
      </w:r>
    </w:p>
    <w:p w14:paraId="4898FF74" w14:textId="77777777" w:rsidR="0006750D" w:rsidRPr="00086AC9" w:rsidRDefault="0006750D" w:rsidP="00086AC9">
      <w:pPr>
        <w:rPr>
          <w:rFonts w:ascii="Arial" w:hAnsi="Arial"/>
          <w:u w:val="single"/>
        </w:rPr>
      </w:pPr>
    </w:p>
    <w:p w14:paraId="7B27439A" w14:textId="2C01CF74" w:rsidR="00F44C37" w:rsidRPr="00086AC9" w:rsidRDefault="0006750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C</w:t>
      </w:r>
      <w:r w:rsidR="002F42CD" w:rsidRPr="00086AC9">
        <w:rPr>
          <w:rFonts w:ascii="Arial" w:hAnsi="Arial"/>
        </w:rPr>
        <w:t>ut 8 pieces of Whatman</w:t>
      </w:r>
      <w:r w:rsidR="00A44404" w:rsidRPr="00086AC9">
        <w:rPr>
          <w:rFonts w:ascii="Arial" w:hAnsi="Arial"/>
        </w:rPr>
        <w:t xml:space="preserve"> filter paper and positively charged nylon</w:t>
      </w:r>
      <w:r w:rsidR="00F44C37" w:rsidRPr="00086AC9">
        <w:rPr>
          <w:rFonts w:ascii="Arial" w:hAnsi="Arial"/>
        </w:rPr>
        <w:t xml:space="preserve"> membrane to size of gel </w:t>
      </w:r>
    </w:p>
    <w:p w14:paraId="6B90B1F8" w14:textId="77777777" w:rsidR="00F44C37" w:rsidRPr="00086AC9" w:rsidRDefault="00F44C37" w:rsidP="00086AC9">
      <w:pPr>
        <w:rPr>
          <w:rFonts w:ascii="Arial" w:hAnsi="Arial"/>
        </w:rPr>
      </w:pPr>
    </w:p>
    <w:p w14:paraId="31F1FA49" w14:textId="5C805DE5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Cut 3 bridges out of Whatman filter paper large enough to cover the gel and reach to the transfer buffer reservoir</w:t>
      </w:r>
    </w:p>
    <w:p w14:paraId="2A4240C3" w14:textId="77777777" w:rsidR="00F44C37" w:rsidRPr="00086AC9" w:rsidRDefault="00F44C37" w:rsidP="00086AC9">
      <w:pPr>
        <w:rPr>
          <w:rFonts w:ascii="Arial" w:hAnsi="Arial"/>
          <w:u w:val="single"/>
        </w:rPr>
      </w:pPr>
    </w:p>
    <w:p w14:paraId="2B1BA3C7" w14:textId="59C77C97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Prewet membrane, 5 of the 8 pieces of filter paper, and the filter paper bridges in transfer buffer (10x SSC)</w:t>
      </w:r>
    </w:p>
    <w:p w14:paraId="55039E98" w14:textId="77777777" w:rsidR="00F44C37" w:rsidRPr="00086AC9" w:rsidRDefault="00F44C37" w:rsidP="00086AC9">
      <w:pPr>
        <w:rPr>
          <w:rFonts w:ascii="Arial" w:hAnsi="Arial"/>
          <w:u w:val="single"/>
        </w:rPr>
      </w:pPr>
    </w:p>
    <w:p w14:paraId="5E66DA4A" w14:textId="7A7FCEE0" w:rsidR="00A44404" w:rsidRPr="00086AC9" w:rsidRDefault="00F44C3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Use downward transfer method (see below) to transfer DNA to positively charged nylon membrane with 10x SSC for transfer buffer</w:t>
      </w:r>
    </w:p>
    <w:p w14:paraId="0E82C28A" w14:textId="77777777" w:rsidR="00DB0B38" w:rsidRDefault="00DB0B38" w:rsidP="00DB0B38">
      <w:pPr>
        <w:pStyle w:val="ListParagraph"/>
        <w:ind w:left="1440"/>
        <w:contextualSpacing w:val="0"/>
        <w:rPr>
          <w:rFonts w:ascii="Arial" w:hAnsi="Arial"/>
        </w:rPr>
      </w:pPr>
    </w:p>
    <w:p w14:paraId="7AA3A34E" w14:textId="77777777" w:rsid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Transfer notes: </w:t>
      </w:r>
    </w:p>
    <w:p w14:paraId="2AD13049" w14:textId="53F18C1E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44404" w:rsidRPr="00DB0B38">
        <w:rPr>
          <w:rFonts w:ascii="Arial" w:hAnsi="Arial"/>
        </w:rPr>
        <w:t>Make sure there are no bubbles between gel and membrane!</w:t>
      </w:r>
    </w:p>
    <w:p w14:paraId="36362D79" w14:textId="0F7E110B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 - </w:t>
      </w:r>
      <w:r w:rsidR="00F44C37" w:rsidRPr="00DB0B38">
        <w:rPr>
          <w:rFonts w:ascii="Arial" w:hAnsi="Arial"/>
        </w:rPr>
        <w:t>Usually</w:t>
      </w:r>
      <w:r w:rsidR="00A44404" w:rsidRPr="00DB0B38">
        <w:rPr>
          <w:rFonts w:ascii="Arial" w:hAnsi="Arial"/>
        </w:rPr>
        <w:t xml:space="preserve"> do this </w:t>
      </w:r>
      <w:r w:rsidR="00F44C37" w:rsidRPr="00DB0B38">
        <w:rPr>
          <w:rFonts w:ascii="Arial" w:hAnsi="Arial"/>
        </w:rPr>
        <w:t>O/N</w:t>
      </w:r>
      <w:r w:rsidR="00A44404" w:rsidRPr="00DB0B38">
        <w:rPr>
          <w:rFonts w:ascii="Arial" w:hAnsi="Arial"/>
        </w:rPr>
        <w:t xml:space="preserve">, but have transferred for as little as 3 </w:t>
      </w:r>
      <w:proofErr w:type="spellStart"/>
      <w:r w:rsidR="00A44404" w:rsidRPr="00DB0B38">
        <w:rPr>
          <w:rFonts w:ascii="Arial" w:hAnsi="Arial"/>
        </w:rPr>
        <w:t>hrs</w:t>
      </w:r>
      <w:proofErr w:type="spellEnd"/>
    </w:p>
    <w:p w14:paraId="2ED325EA" w14:textId="592F64F2" w:rsidR="00A44404" w:rsidRPr="00DB0B38" w:rsidRDefault="00DB0B38" w:rsidP="00DB0B38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A44404" w:rsidRPr="00DB0B38">
        <w:rPr>
          <w:rFonts w:ascii="Arial" w:hAnsi="Arial"/>
        </w:rPr>
        <w:t>Keith’s protocol says transfer is done after 75 mins</w:t>
      </w:r>
    </w:p>
    <w:p w14:paraId="75625C85" w14:textId="77777777" w:rsidR="00A44404" w:rsidRPr="00086AC9" w:rsidRDefault="00A44404" w:rsidP="00086AC9">
      <w:pPr>
        <w:rPr>
          <w:rFonts w:ascii="Arial" w:hAnsi="Arial"/>
        </w:rPr>
      </w:pPr>
    </w:p>
    <w:p w14:paraId="614F5707" w14:textId="65E03B18" w:rsidR="002F42CD" w:rsidRPr="00086AC9" w:rsidRDefault="002F42CD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(Overnight Step!)</w:t>
      </w:r>
    </w:p>
    <w:p w14:paraId="1D002980" w14:textId="5CF77CF5" w:rsidR="002F42CD" w:rsidRPr="00086AC9" w:rsidRDefault="00A44404" w:rsidP="00FC15D7">
      <w:pPr>
        <w:rPr>
          <w:rFonts w:ascii="Arial" w:hAnsi="Arial"/>
        </w:rPr>
      </w:pPr>
      <w:r w:rsidRPr="00086AC9"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7D4F04" wp14:editId="3323DC99">
            <wp:simplePos x="0" y="0"/>
            <wp:positionH relativeFrom="column">
              <wp:posOffset>-1087120</wp:posOffset>
            </wp:positionH>
            <wp:positionV relativeFrom="paragraph">
              <wp:posOffset>-345440</wp:posOffset>
            </wp:positionV>
            <wp:extent cx="7082155" cy="2288540"/>
            <wp:effectExtent l="0" t="0" r="4445" b="0"/>
            <wp:wrapTight wrapText="bothSides">
              <wp:wrapPolygon edited="0">
                <wp:start x="0" y="0"/>
                <wp:lineTo x="0" y="21336"/>
                <wp:lineTo x="21536" y="21336"/>
                <wp:lineTo x="21536" y="0"/>
                <wp:lineTo x="0" y="0"/>
              </wp:wrapPolygon>
            </wp:wrapTight>
            <wp:docPr id="4" name="Picture 2" descr="::::Desktop:Screen shot 2012-12-14 at 1.4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Screen shot 2012-12-14 at 1.45.21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2CD" w:rsidRPr="00086AC9">
        <w:rPr>
          <w:rFonts w:ascii="Arial" w:hAnsi="Arial"/>
        </w:rPr>
        <w:t>- Disassemble transfer assembly, saving membrane and notching the top right corner</w:t>
      </w:r>
    </w:p>
    <w:p w14:paraId="2D0AC58D" w14:textId="77777777" w:rsidR="002F42CD" w:rsidRPr="00086AC9" w:rsidRDefault="002F42CD" w:rsidP="00086AC9">
      <w:pPr>
        <w:rPr>
          <w:rFonts w:ascii="Arial" w:hAnsi="Arial"/>
        </w:rPr>
      </w:pPr>
    </w:p>
    <w:p w14:paraId="0632DC3D" w14:textId="4629AFE0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>- Place the damp membrane on Whatman soaked in 2x SSC</w:t>
      </w:r>
    </w:p>
    <w:p w14:paraId="6460038E" w14:textId="77777777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 </w:t>
      </w:r>
    </w:p>
    <w:p w14:paraId="423E9858" w14:textId="7AD0C7EA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 xml:space="preserve">Use UV crosslinker set to 1200 (120 </w:t>
      </w:r>
      <w:proofErr w:type="spellStart"/>
      <w:r w:rsidR="00A44404" w:rsidRPr="00086AC9">
        <w:rPr>
          <w:rFonts w:ascii="Arial" w:hAnsi="Arial"/>
        </w:rPr>
        <w:t>mJ</w:t>
      </w:r>
      <w:proofErr w:type="spellEnd"/>
      <w:r w:rsidR="00A44404" w:rsidRPr="00086AC9">
        <w:rPr>
          <w:rFonts w:ascii="Arial" w:hAnsi="Arial"/>
        </w:rPr>
        <w:t>) to crosslink DNA to membrane</w:t>
      </w:r>
    </w:p>
    <w:p w14:paraId="7A4D63CD" w14:textId="77777777" w:rsidR="002F42CD" w:rsidRPr="00086AC9" w:rsidRDefault="002F42CD" w:rsidP="00086AC9">
      <w:pPr>
        <w:rPr>
          <w:rFonts w:ascii="Arial" w:hAnsi="Arial"/>
        </w:rPr>
      </w:pPr>
    </w:p>
    <w:p w14:paraId="72239611" w14:textId="05FAAD6E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="00A44404" w:rsidRPr="00086AC9">
        <w:rPr>
          <w:rFonts w:ascii="Arial" w:hAnsi="Arial"/>
        </w:rPr>
        <w:t>Rinse membrane in dH2O after crosslinking</w:t>
      </w:r>
    </w:p>
    <w:p w14:paraId="6CE37E69" w14:textId="77777777" w:rsidR="002F42CD" w:rsidRPr="00086AC9" w:rsidRDefault="002F42CD" w:rsidP="00086AC9">
      <w:pPr>
        <w:rPr>
          <w:rFonts w:ascii="Arial" w:hAnsi="Arial"/>
        </w:rPr>
      </w:pPr>
    </w:p>
    <w:p w14:paraId="4D7BB686" w14:textId="1E161849" w:rsidR="002F42CD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Air dry </w:t>
      </w:r>
      <w:r w:rsidR="00A44404" w:rsidRPr="00086AC9">
        <w:rPr>
          <w:rFonts w:ascii="Arial" w:hAnsi="Arial"/>
        </w:rPr>
        <w:t>membrane</w:t>
      </w:r>
      <w:r w:rsidRPr="00086AC9">
        <w:rPr>
          <w:rFonts w:ascii="Arial" w:hAnsi="Arial"/>
        </w:rPr>
        <w:t xml:space="preserve"> on a piece of Whatman paper</w:t>
      </w:r>
    </w:p>
    <w:p w14:paraId="50AE67AF" w14:textId="77777777" w:rsidR="002F42CD" w:rsidRPr="00086AC9" w:rsidRDefault="002F42CD" w:rsidP="00086AC9">
      <w:pPr>
        <w:rPr>
          <w:rFonts w:ascii="Arial" w:hAnsi="Arial"/>
        </w:rPr>
      </w:pPr>
    </w:p>
    <w:p w14:paraId="0B29C925" w14:textId="747E324E" w:rsidR="00A44404" w:rsidRPr="00086AC9" w:rsidRDefault="002F42CD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The dry membrane can be </w:t>
      </w:r>
      <w:r w:rsidR="00A44404" w:rsidRPr="00086AC9">
        <w:rPr>
          <w:rFonts w:ascii="Arial" w:hAnsi="Arial"/>
        </w:rPr>
        <w:t>stored at 4° between two pieces o</w:t>
      </w:r>
      <w:r w:rsidRPr="00086AC9">
        <w:rPr>
          <w:rFonts w:ascii="Arial" w:hAnsi="Arial"/>
        </w:rPr>
        <w:t>f Whatman paper in a Ziploc bag</w:t>
      </w:r>
    </w:p>
    <w:p w14:paraId="1842AA21" w14:textId="77777777" w:rsidR="00A44404" w:rsidRPr="00086AC9" w:rsidRDefault="00A44404" w:rsidP="00086AC9">
      <w:pPr>
        <w:rPr>
          <w:rFonts w:ascii="Arial" w:hAnsi="Arial"/>
        </w:rPr>
      </w:pPr>
    </w:p>
    <w:p w14:paraId="167180C8" w14:textId="1B663D25" w:rsidR="0015760A" w:rsidRPr="00086AC9" w:rsidRDefault="0015760A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e-Hybridize</w:t>
      </w:r>
    </w:p>
    <w:p w14:paraId="64934D57" w14:textId="3A29D06E" w:rsidR="0017159B" w:rsidRPr="00086AC9" w:rsidRDefault="0017159B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Warm </w:t>
      </w: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 buffer to 6</w:t>
      </w:r>
      <w:r w:rsidR="00E164B1" w:rsidRPr="00086AC9">
        <w:rPr>
          <w:rFonts w:ascii="Arial" w:hAnsi="Arial"/>
        </w:rPr>
        <w:t>5</w:t>
      </w:r>
      <w:r w:rsidRPr="00086AC9">
        <w:rPr>
          <w:rFonts w:ascii="Arial" w:hAnsi="Arial"/>
        </w:rPr>
        <w:t>°C</w:t>
      </w:r>
    </w:p>
    <w:p w14:paraId="794DA0EC" w14:textId="77777777" w:rsidR="00E164B1" w:rsidRPr="00086AC9" w:rsidRDefault="00E164B1" w:rsidP="00086AC9">
      <w:pPr>
        <w:rPr>
          <w:rFonts w:ascii="Arial" w:hAnsi="Arial"/>
        </w:rPr>
      </w:pPr>
    </w:p>
    <w:p w14:paraId="020AE0A5" w14:textId="5068D262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>- Use plastic and pulse-sealer to make a packet for nitrocellulose blot. Leave extra room at the top</w:t>
      </w:r>
      <w:r w:rsidR="00E164B1" w:rsidRPr="00086AC9">
        <w:rPr>
          <w:rFonts w:ascii="Arial" w:hAnsi="Arial"/>
        </w:rPr>
        <w:t xml:space="preserve"> so you can</w:t>
      </w:r>
      <w:r w:rsidRPr="00086AC9">
        <w:rPr>
          <w:rFonts w:ascii="Arial" w:hAnsi="Arial"/>
        </w:rPr>
        <w:t xml:space="preserve"> seal</w:t>
      </w:r>
      <w:r w:rsidR="00E164B1" w:rsidRPr="00086AC9">
        <w:rPr>
          <w:rFonts w:ascii="Arial" w:hAnsi="Arial"/>
        </w:rPr>
        <w:t xml:space="preserve"> it</w:t>
      </w:r>
      <w:r w:rsidRPr="00086AC9">
        <w:rPr>
          <w:rFonts w:ascii="Arial" w:hAnsi="Arial"/>
        </w:rPr>
        <w:t xml:space="preserve">, cut the packet open again and re-seal. </w:t>
      </w:r>
    </w:p>
    <w:p w14:paraId="776E4BB3" w14:textId="77777777" w:rsidR="00E164B1" w:rsidRPr="00086AC9" w:rsidRDefault="00E164B1" w:rsidP="00FC15D7">
      <w:pPr>
        <w:rPr>
          <w:rFonts w:ascii="Arial" w:hAnsi="Arial"/>
        </w:rPr>
      </w:pPr>
    </w:p>
    <w:p w14:paraId="7658CBD7" w14:textId="64B10DE1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Add </w:t>
      </w:r>
      <w:proofErr w:type="spellStart"/>
      <w:r w:rsidRPr="00086AC9">
        <w:rPr>
          <w:rFonts w:ascii="Arial" w:hAnsi="Arial"/>
        </w:rPr>
        <w:t>UltraHyb</w:t>
      </w:r>
      <w:proofErr w:type="spellEnd"/>
      <w:r w:rsidRPr="00086AC9">
        <w:rPr>
          <w:rFonts w:ascii="Arial" w:hAnsi="Arial"/>
        </w:rPr>
        <w:t xml:space="preserve"> buffer to the blot in the packet and seal, removing as many bubbles as possible</w:t>
      </w:r>
    </w:p>
    <w:p w14:paraId="5D5AFF7F" w14:textId="77777777" w:rsidR="00E164B1" w:rsidRPr="00086AC9" w:rsidRDefault="00E164B1" w:rsidP="00FC15D7">
      <w:pPr>
        <w:rPr>
          <w:rFonts w:ascii="Arial" w:hAnsi="Arial"/>
        </w:rPr>
      </w:pPr>
    </w:p>
    <w:p w14:paraId="36B72C86" w14:textId="76912D7D" w:rsidR="0017159B" w:rsidRPr="00086AC9" w:rsidRDefault="0017159B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Place packet at the hybridization temperature </w:t>
      </w:r>
      <w:r w:rsidR="002D0912" w:rsidRPr="00086AC9">
        <w:rPr>
          <w:rFonts w:ascii="Arial" w:hAnsi="Arial"/>
        </w:rPr>
        <w:t xml:space="preserve">(see Calculation for Hybridization Temperature) </w:t>
      </w:r>
      <w:r w:rsidR="005A7A34" w:rsidRPr="00086AC9">
        <w:rPr>
          <w:rFonts w:ascii="Arial" w:hAnsi="Arial"/>
        </w:rPr>
        <w:t xml:space="preserve">to pre-hybridize </w:t>
      </w:r>
      <w:r w:rsidRPr="00086AC9">
        <w:rPr>
          <w:rFonts w:ascii="Arial" w:hAnsi="Arial"/>
        </w:rPr>
        <w:t xml:space="preserve">for at least an hour. </w:t>
      </w:r>
    </w:p>
    <w:p w14:paraId="3A8B09AC" w14:textId="77777777" w:rsidR="002D0912" w:rsidRPr="00086AC9" w:rsidRDefault="002D0912" w:rsidP="00FC15D7">
      <w:pPr>
        <w:rPr>
          <w:rFonts w:ascii="Arial" w:hAnsi="Arial"/>
        </w:rPr>
      </w:pPr>
    </w:p>
    <w:p w14:paraId="2C33F383" w14:textId="3BE25528" w:rsidR="00B445DD" w:rsidRPr="00086AC9" w:rsidRDefault="00B445DD" w:rsidP="00FC15D7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 xml:space="preserve">- </w:t>
      </w:r>
      <w:r w:rsidRPr="00086AC9">
        <w:rPr>
          <w:rFonts w:ascii="Arial" w:hAnsi="Arial" w:cs="Times"/>
          <w:i/>
        </w:rPr>
        <w:t>While blots are pre-hybridizing</w:t>
      </w:r>
      <w:r w:rsidR="005E1724" w:rsidRPr="00086AC9">
        <w:rPr>
          <w:rFonts w:ascii="Arial" w:hAnsi="Arial" w:cs="Times"/>
          <w:i/>
        </w:rPr>
        <w:t>, prepare probe solution</w:t>
      </w:r>
    </w:p>
    <w:p w14:paraId="3AA3CCEA" w14:textId="77777777" w:rsidR="00FC15D7" w:rsidRPr="00086AC9" w:rsidRDefault="00FC15D7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Pre-Hybridize</w:t>
      </w:r>
    </w:p>
    <w:p w14:paraId="38F90460" w14:textId="21550D19" w:rsidR="00FC15D7" w:rsidRDefault="00FC15D7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>
        <w:rPr>
          <w:rFonts w:ascii="Arial" w:hAnsi="Arial"/>
        </w:rPr>
        <w:t xml:space="preserve">Aliquot </w:t>
      </w:r>
      <w:proofErr w:type="spellStart"/>
      <w:r>
        <w:rPr>
          <w:rFonts w:ascii="Arial" w:hAnsi="Arial"/>
        </w:rPr>
        <w:t>UltraHyb</w:t>
      </w:r>
      <w:proofErr w:type="spellEnd"/>
      <w:r>
        <w:rPr>
          <w:rFonts w:ascii="Arial" w:hAnsi="Arial"/>
        </w:rPr>
        <w:t xml:space="preserve"> for each probe (probably about 10mL)</w:t>
      </w:r>
    </w:p>
    <w:p w14:paraId="4429A8C6" w14:textId="77777777" w:rsidR="00FC15D7" w:rsidRPr="00086AC9" w:rsidRDefault="00FC15D7" w:rsidP="00FC15D7">
      <w:pPr>
        <w:rPr>
          <w:rFonts w:ascii="Arial" w:hAnsi="Arial"/>
        </w:rPr>
      </w:pPr>
    </w:p>
    <w:p w14:paraId="4F0F7ABD" w14:textId="71DBC365" w:rsidR="005E1724" w:rsidRPr="00086AC9" w:rsidRDefault="00B445DD" w:rsidP="00FC15D7">
      <w:pPr>
        <w:widowControl w:val="0"/>
        <w:autoSpaceDE w:val="0"/>
        <w:autoSpaceDN w:val="0"/>
        <w:adjustRightInd w:val="0"/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Aliquot DIG-labeled probe into 1.5 mL tubes with 50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Pr="00086AC9">
        <w:rPr>
          <w:rFonts w:ascii="Arial" w:hAnsi="Arial"/>
        </w:rPr>
        <w:t xml:space="preserve"> water</w:t>
      </w:r>
      <w:r w:rsidR="00DB0B38">
        <w:rPr>
          <w:rFonts w:ascii="Arial" w:hAnsi="Arial"/>
        </w:rPr>
        <w:t xml:space="preserve"> (if probe synthesis looked robust, use 2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="00DB0B38">
        <w:rPr>
          <w:rFonts w:ascii="Arial" w:hAnsi="Arial"/>
        </w:rPr>
        <w:t xml:space="preserve"> probe / mL of </w:t>
      </w:r>
      <w:proofErr w:type="spellStart"/>
      <w:r w:rsidR="00DB0B38">
        <w:rPr>
          <w:rFonts w:ascii="Arial" w:hAnsi="Arial"/>
        </w:rPr>
        <w:t>hyb</w:t>
      </w:r>
      <w:proofErr w:type="spellEnd"/>
      <w:r w:rsidR="00DB0B38">
        <w:rPr>
          <w:rFonts w:ascii="Arial" w:hAnsi="Arial"/>
        </w:rPr>
        <w:t xml:space="preserve"> solution. If probe synthesis looked poor, use 4 </w:t>
      </w:r>
      <w:proofErr w:type="spellStart"/>
      <w:r w:rsidR="00DB0B38" w:rsidRPr="00086AC9">
        <w:rPr>
          <w:rFonts w:ascii="Arial" w:hAnsi="Arial"/>
        </w:rPr>
        <w:t>μL</w:t>
      </w:r>
      <w:proofErr w:type="spellEnd"/>
      <w:r w:rsidR="00DB0B38">
        <w:rPr>
          <w:rFonts w:ascii="Arial" w:hAnsi="Arial"/>
        </w:rPr>
        <w:t xml:space="preserve"> probe / mL).</w:t>
      </w:r>
    </w:p>
    <w:p w14:paraId="55CD5087" w14:textId="19759630" w:rsidR="00B445DD" w:rsidRPr="00086AC9" w:rsidRDefault="00B445DD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lastRenderedPageBreak/>
        <w:t>- Prepare a boiling water bath</w:t>
      </w:r>
      <w:r w:rsidR="005A7A34" w:rsidRPr="00086AC9">
        <w:rPr>
          <w:rFonts w:ascii="Arial" w:hAnsi="Arial"/>
        </w:rPr>
        <w:t xml:space="preserve"> and an ice water bath</w:t>
      </w:r>
    </w:p>
    <w:p w14:paraId="1FE4938E" w14:textId="77777777" w:rsidR="005E1724" w:rsidRPr="00086AC9" w:rsidRDefault="005E1724" w:rsidP="00FC15D7">
      <w:pPr>
        <w:widowControl w:val="0"/>
        <w:rPr>
          <w:rFonts w:ascii="Arial" w:hAnsi="Arial"/>
        </w:rPr>
      </w:pPr>
    </w:p>
    <w:p w14:paraId="139504F3" w14:textId="30D4D677" w:rsidR="005A7A34" w:rsidRPr="00086AC9" w:rsidRDefault="005A7A34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t>-</w:t>
      </w:r>
      <w:r w:rsidR="005E1724" w:rsidRPr="00086AC9">
        <w:rPr>
          <w:rFonts w:ascii="Arial" w:hAnsi="Arial"/>
        </w:rPr>
        <w:t>Boil probes for 5’,</w:t>
      </w:r>
      <w:r w:rsidRPr="00086AC9">
        <w:rPr>
          <w:rFonts w:ascii="Arial" w:hAnsi="Arial"/>
        </w:rPr>
        <w:t xml:space="preserve"> place immediately into ice water bath</w:t>
      </w:r>
    </w:p>
    <w:p w14:paraId="1EFD81D5" w14:textId="77777777" w:rsidR="005E1724" w:rsidRPr="00086AC9" w:rsidRDefault="005E1724" w:rsidP="00FC15D7">
      <w:pPr>
        <w:widowControl w:val="0"/>
        <w:rPr>
          <w:rFonts w:ascii="Arial" w:hAnsi="Arial"/>
        </w:rPr>
      </w:pPr>
    </w:p>
    <w:p w14:paraId="2890B046" w14:textId="5DB76AE8" w:rsidR="005A7A34" w:rsidRPr="00086AC9" w:rsidRDefault="005A7A34" w:rsidP="00FC15D7">
      <w:pPr>
        <w:widowControl w:val="0"/>
        <w:rPr>
          <w:rFonts w:ascii="Arial" w:hAnsi="Arial"/>
        </w:rPr>
      </w:pPr>
      <w:r w:rsidRPr="00086AC9">
        <w:rPr>
          <w:rFonts w:ascii="Arial" w:hAnsi="Arial"/>
        </w:rPr>
        <w:t xml:space="preserve">- Add probes to pre-warmed aliquots of </w:t>
      </w:r>
      <w:proofErr w:type="spellStart"/>
      <w:r w:rsidRPr="00086AC9">
        <w:rPr>
          <w:rFonts w:ascii="Arial" w:hAnsi="Arial"/>
        </w:rPr>
        <w:t>UltraHyb</w:t>
      </w:r>
      <w:proofErr w:type="spellEnd"/>
    </w:p>
    <w:p w14:paraId="64D515EF" w14:textId="6D53F24D" w:rsidR="005A7A34" w:rsidRPr="00086AC9" w:rsidRDefault="005A7A34" w:rsidP="00FC15D7">
      <w:pPr>
        <w:rPr>
          <w:rFonts w:ascii="Arial" w:hAnsi="Arial"/>
        </w:rPr>
      </w:pPr>
    </w:p>
    <w:p w14:paraId="7E6A9AA6" w14:textId="5ABBBD14" w:rsidR="005E1724" w:rsidRPr="00086AC9" w:rsidRDefault="005E1724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Hybridization</w:t>
      </w:r>
    </w:p>
    <w:p w14:paraId="7318B608" w14:textId="34CAA199" w:rsidR="006D446E" w:rsidRPr="00086AC9" w:rsidRDefault="006D446E" w:rsidP="00FC15D7">
      <w:pPr>
        <w:rPr>
          <w:rFonts w:ascii="Arial" w:hAnsi="Arial"/>
        </w:rPr>
      </w:pPr>
      <w:r w:rsidRPr="00086AC9">
        <w:rPr>
          <w:rFonts w:ascii="Arial" w:hAnsi="Arial"/>
        </w:rPr>
        <w:t xml:space="preserve">-Remove </w:t>
      </w:r>
      <w:proofErr w:type="spellStart"/>
      <w:r w:rsidRPr="00086AC9">
        <w:rPr>
          <w:rFonts w:ascii="Arial" w:hAnsi="Arial"/>
        </w:rPr>
        <w:t>prehyb</w:t>
      </w:r>
      <w:proofErr w:type="spellEnd"/>
      <w:r w:rsidRPr="00086AC9">
        <w:rPr>
          <w:rFonts w:ascii="Arial" w:hAnsi="Arial"/>
        </w:rPr>
        <w:t xml:space="preserve"> buffer from blots, immediately ad</w:t>
      </w:r>
      <w:r w:rsidR="005E1724" w:rsidRPr="00086AC9">
        <w:rPr>
          <w:rFonts w:ascii="Arial" w:hAnsi="Arial"/>
        </w:rPr>
        <w:t>d probe-hybridization solution</w:t>
      </w:r>
    </w:p>
    <w:p w14:paraId="23907BC5" w14:textId="77777777" w:rsidR="006D446E" w:rsidRPr="00086AC9" w:rsidRDefault="006D446E" w:rsidP="00FC15D7">
      <w:pPr>
        <w:rPr>
          <w:rFonts w:ascii="Arial" w:hAnsi="Arial"/>
        </w:rPr>
      </w:pPr>
    </w:p>
    <w:p w14:paraId="1DBB35E6" w14:textId="4552BEA2" w:rsidR="006D446E" w:rsidRPr="00086AC9" w:rsidRDefault="006D446E" w:rsidP="00FC15D7">
      <w:pPr>
        <w:rPr>
          <w:rFonts w:ascii="Arial" w:hAnsi="Arial"/>
        </w:rPr>
      </w:pPr>
      <w:r w:rsidRPr="00086AC9">
        <w:rPr>
          <w:rFonts w:ascii="Arial" w:hAnsi="Arial"/>
        </w:rPr>
        <w:t>- Re-seal packet and place at hybridization tempera</w:t>
      </w:r>
      <w:r w:rsidR="002F5AA0" w:rsidRPr="00086AC9">
        <w:rPr>
          <w:rFonts w:ascii="Arial" w:hAnsi="Arial"/>
        </w:rPr>
        <w:t xml:space="preserve">ture overnight (for </w:t>
      </w:r>
      <w:r w:rsidR="005E1724" w:rsidRPr="00086AC9">
        <w:rPr>
          <w:rFonts w:ascii="Arial" w:hAnsi="Arial"/>
        </w:rPr>
        <w:t xml:space="preserve">detecting a </w:t>
      </w:r>
      <w:r w:rsidR="002F5AA0" w:rsidRPr="00086AC9">
        <w:rPr>
          <w:rFonts w:ascii="Arial" w:hAnsi="Arial"/>
        </w:rPr>
        <w:t>single copy- check Roche protocols for hybridization times in other situations)</w:t>
      </w:r>
    </w:p>
    <w:p w14:paraId="2D0405F7" w14:textId="77777777" w:rsidR="005E1724" w:rsidRPr="00086AC9" w:rsidRDefault="005E1724" w:rsidP="00FC15D7">
      <w:pPr>
        <w:rPr>
          <w:rFonts w:ascii="Arial" w:hAnsi="Arial"/>
        </w:rPr>
      </w:pPr>
    </w:p>
    <w:p w14:paraId="7EB9D486" w14:textId="3DD8460C" w:rsidR="002F5AA0" w:rsidRPr="00086AC9" w:rsidRDefault="005E1724" w:rsidP="00FC15D7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(Overnight Step!)</w:t>
      </w:r>
    </w:p>
    <w:p w14:paraId="1268141D" w14:textId="77777777" w:rsidR="005E1724" w:rsidRPr="00086AC9" w:rsidRDefault="005E1724" w:rsidP="00086AC9">
      <w:pPr>
        <w:rPr>
          <w:rFonts w:ascii="Arial" w:hAnsi="Arial"/>
        </w:rPr>
      </w:pPr>
    </w:p>
    <w:p w14:paraId="249AEA94" w14:textId="0149793B" w:rsidR="00CE7F97" w:rsidRPr="00086AC9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>-Pre-heat High Stringency Buffer</w:t>
      </w:r>
      <w:r w:rsidR="005E1724" w:rsidRPr="00086AC9">
        <w:rPr>
          <w:rFonts w:ascii="Arial" w:hAnsi="Arial"/>
        </w:rPr>
        <w:t xml:space="preserve"> and an incubation chamber (</w:t>
      </w:r>
      <w:proofErr w:type="spellStart"/>
      <w:r w:rsidR="005E1724" w:rsidRPr="00086AC9">
        <w:rPr>
          <w:rFonts w:ascii="Arial" w:hAnsi="Arial"/>
        </w:rPr>
        <w:t>hyb</w:t>
      </w:r>
      <w:proofErr w:type="spellEnd"/>
      <w:r w:rsidR="005E1724" w:rsidRPr="00086AC9">
        <w:rPr>
          <w:rFonts w:ascii="Arial" w:hAnsi="Arial"/>
        </w:rPr>
        <w:t xml:space="preserve"> oven) to 65°C</w:t>
      </w:r>
      <w:r w:rsidRPr="00086AC9">
        <w:rPr>
          <w:rFonts w:ascii="Arial" w:hAnsi="Arial"/>
        </w:rPr>
        <w:t>, make sure SDS in Low Stringency Buffer is dissolved</w:t>
      </w:r>
    </w:p>
    <w:p w14:paraId="57AB0643" w14:textId="77777777" w:rsidR="00CE7F97" w:rsidRPr="00086AC9" w:rsidRDefault="00CE7F97" w:rsidP="00086AC9">
      <w:pPr>
        <w:rPr>
          <w:rFonts w:ascii="Arial" w:hAnsi="Arial"/>
        </w:rPr>
      </w:pPr>
    </w:p>
    <w:p w14:paraId="0B47857D" w14:textId="30A44BD9" w:rsidR="00CE7F97" w:rsidRDefault="00CE7F97" w:rsidP="00086AC9">
      <w:pPr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Pr="007556E9">
        <w:rPr>
          <w:rFonts w:ascii="Arial" w:hAnsi="Arial"/>
          <w:u w:val="single"/>
        </w:rPr>
        <w:t xml:space="preserve">Save </w:t>
      </w:r>
      <w:r w:rsidR="00BF1BB3" w:rsidRPr="007556E9">
        <w:rPr>
          <w:rFonts w:ascii="Arial" w:hAnsi="Arial"/>
          <w:u w:val="single"/>
        </w:rPr>
        <w:t>probe-</w:t>
      </w:r>
      <w:proofErr w:type="spellStart"/>
      <w:r w:rsidR="00BF1BB3" w:rsidRPr="007556E9">
        <w:rPr>
          <w:rFonts w:ascii="Arial" w:hAnsi="Arial"/>
          <w:u w:val="single"/>
        </w:rPr>
        <w:t>hyb</w:t>
      </w:r>
      <w:proofErr w:type="spellEnd"/>
      <w:r w:rsidRPr="007556E9">
        <w:rPr>
          <w:rFonts w:ascii="Arial" w:hAnsi="Arial"/>
          <w:u w:val="single"/>
        </w:rPr>
        <w:t xml:space="preserve"> buffer</w:t>
      </w:r>
      <w:r w:rsidRPr="00086AC9">
        <w:rPr>
          <w:rFonts w:ascii="Arial" w:hAnsi="Arial"/>
        </w:rPr>
        <w:t>, store at -20°C (</w:t>
      </w:r>
      <w:r w:rsidR="005E1724" w:rsidRPr="00086AC9">
        <w:rPr>
          <w:rFonts w:ascii="Arial" w:hAnsi="Arial"/>
        </w:rPr>
        <w:t xml:space="preserve">before next use, </w:t>
      </w:r>
      <w:r w:rsidRPr="00086AC9">
        <w:rPr>
          <w:rFonts w:ascii="Arial" w:hAnsi="Arial"/>
        </w:rPr>
        <w:t>pre-warm to 65°C for at least 10’)</w:t>
      </w:r>
    </w:p>
    <w:p w14:paraId="0586ED59" w14:textId="77777777" w:rsidR="00DB0B38" w:rsidRPr="00086AC9" w:rsidRDefault="00DB0B38" w:rsidP="00086AC9">
      <w:pPr>
        <w:rPr>
          <w:rFonts w:ascii="Arial" w:hAnsi="Arial"/>
        </w:rPr>
      </w:pPr>
    </w:p>
    <w:p w14:paraId="7F401937" w14:textId="7CF2F65E" w:rsidR="005E1724" w:rsidRPr="00086AC9" w:rsidRDefault="005E1724" w:rsidP="00086AC9">
      <w:pPr>
        <w:rPr>
          <w:rFonts w:ascii="Arial" w:hAnsi="Arial"/>
          <w:b/>
        </w:rPr>
      </w:pPr>
      <w:r w:rsidRPr="00086AC9">
        <w:rPr>
          <w:rFonts w:ascii="Arial" w:hAnsi="Arial"/>
          <w:b/>
        </w:rPr>
        <w:t>Detection by chemiluminescence</w:t>
      </w:r>
    </w:p>
    <w:p w14:paraId="078B58A3" w14:textId="212E88B9" w:rsidR="00CE7F97" w:rsidRPr="00086AC9" w:rsidRDefault="00CE7F97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>- Wash membrane 2x 5’</w:t>
      </w:r>
      <w:r w:rsidR="00E164B1" w:rsidRPr="00086AC9">
        <w:rPr>
          <w:rFonts w:ascii="Arial" w:hAnsi="Arial"/>
        </w:rPr>
        <w:t xml:space="preserve"> shaking</w:t>
      </w:r>
      <w:r w:rsidRPr="00086AC9">
        <w:rPr>
          <w:rFonts w:ascii="Arial" w:hAnsi="Arial"/>
        </w:rPr>
        <w:t xml:space="preserve"> in Low Stringency Buffer</w:t>
      </w:r>
    </w:p>
    <w:p w14:paraId="4452B694" w14:textId="4E1BF262" w:rsidR="00CE7F97" w:rsidRPr="00086AC9" w:rsidRDefault="00CE7F97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Wash membrane 2x 15’ </w:t>
      </w:r>
      <w:r w:rsidR="00E164B1" w:rsidRPr="00086AC9">
        <w:rPr>
          <w:rFonts w:ascii="Arial" w:hAnsi="Arial"/>
        </w:rPr>
        <w:t xml:space="preserve">shaking </w:t>
      </w:r>
      <w:r w:rsidRPr="00086AC9">
        <w:rPr>
          <w:rFonts w:ascii="Arial" w:hAnsi="Arial"/>
        </w:rPr>
        <w:t>in High Stringen</w:t>
      </w:r>
      <w:bookmarkStart w:id="0" w:name="_GoBack"/>
      <w:bookmarkEnd w:id="0"/>
      <w:r w:rsidRPr="00086AC9">
        <w:rPr>
          <w:rFonts w:ascii="Arial" w:hAnsi="Arial"/>
        </w:rPr>
        <w:t>cy Buffer at 65°C</w:t>
      </w:r>
    </w:p>
    <w:p w14:paraId="06AEBCEC" w14:textId="04305AE7" w:rsidR="00CE7F97" w:rsidRPr="00086AC9" w:rsidRDefault="00CE7F97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Wash membrane 2’ </w:t>
      </w:r>
      <w:r w:rsidR="00E164B1" w:rsidRPr="00086AC9">
        <w:rPr>
          <w:rFonts w:ascii="Arial" w:hAnsi="Arial"/>
        </w:rPr>
        <w:t xml:space="preserve">shaking </w:t>
      </w:r>
      <w:r w:rsidRPr="00086AC9">
        <w:rPr>
          <w:rFonts w:ascii="Arial" w:hAnsi="Arial"/>
        </w:rPr>
        <w:t>in Washing Buffer</w:t>
      </w:r>
    </w:p>
    <w:p w14:paraId="0FE27447" w14:textId="5B3E6833" w:rsidR="005E1724" w:rsidRPr="00086AC9" w:rsidRDefault="00CE7F97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Incubate </w:t>
      </w:r>
      <w:r w:rsidR="00E164B1" w:rsidRPr="00086AC9">
        <w:rPr>
          <w:rFonts w:ascii="Arial" w:hAnsi="Arial"/>
        </w:rPr>
        <w:t>in Blocking Buffer, shaking, at least 30’ and up to 3 hours</w:t>
      </w:r>
    </w:p>
    <w:p w14:paraId="20055B5C" w14:textId="45EE1F95" w:rsidR="00E164B1" w:rsidRPr="00086AC9" w:rsidRDefault="005E1724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</w:t>
      </w:r>
      <w:r w:rsidRPr="00086AC9">
        <w:rPr>
          <w:rFonts w:ascii="Arial" w:hAnsi="Arial"/>
          <w:i/>
        </w:rPr>
        <w:t>While blot is blocking, prepare antibody solution</w:t>
      </w:r>
      <w:r w:rsidR="00130927" w:rsidRPr="00086AC9">
        <w:rPr>
          <w:rFonts w:ascii="Arial" w:hAnsi="Arial"/>
          <w:i/>
        </w:rPr>
        <w:t xml:space="preserve"> (see next two steps)</w:t>
      </w:r>
    </w:p>
    <w:p w14:paraId="15104429" w14:textId="4F7B3D5E" w:rsidR="005E1724" w:rsidRPr="007556E9" w:rsidRDefault="00E164B1" w:rsidP="007556E9">
      <w:pPr>
        <w:spacing w:after="240"/>
        <w:rPr>
          <w:rFonts w:ascii="Arial" w:hAnsi="Arial"/>
          <w:b/>
        </w:rPr>
      </w:pPr>
      <w:r w:rsidRPr="00086AC9">
        <w:rPr>
          <w:rFonts w:ascii="Arial" w:hAnsi="Arial"/>
        </w:rPr>
        <w:t xml:space="preserve">- Spin Anti-Digoxigenin-AP at 10,000 rpm for 5’ at 4°C  </w:t>
      </w:r>
    </w:p>
    <w:p w14:paraId="383C3F28" w14:textId="477E331A" w:rsidR="00130927" w:rsidRPr="00086AC9" w:rsidRDefault="00E164B1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Add to blocking buffer at 1:10,000 dilution (2 </w:t>
      </w:r>
      <w:proofErr w:type="spellStart"/>
      <w:r w:rsidRPr="00086AC9">
        <w:rPr>
          <w:rFonts w:ascii="Arial" w:hAnsi="Arial"/>
        </w:rPr>
        <w:t>uL</w:t>
      </w:r>
      <w:proofErr w:type="spellEnd"/>
      <w:r w:rsidRPr="00086AC9">
        <w:rPr>
          <w:rFonts w:ascii="Arial" w:hAnsi="Arial"/>
        </w:rPr>
        <w:t xml:space="preserve"> in 20 mL suggested volume)</w:t>
      </w:r>
    </w:p>
    <w:p w14:paraId="7BF4EB5C" w14:textId="2FC8DACA" w:rsidR="00E164B1" w:rsidRPr="00086AC9" w:rsidRDefault="00E164B1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>- Incubate blot in antibody solution for 30’ shaking</w:t>
      </w:r>
    </w:p>
    <w:p w14:paraId="3D636A58" w14:textId="0450EE0B" w:rsidR="00E164B1" w:rsidRPr="00086AC9" w:rsidRDefault="00E164B1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 xml:space="preserve">- Wash blot 2x 15’ shaking in Washing Buffer </w:t>
      </w:r>
    </w:p>
    <w:p w14:paraId="68AB063E" w14:textId="04030E86" w:rsidR="00E164B1" w:rsidRPr="00086AC9" w:rsidRDefault="00E164B1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>- Equilibrate blot for 3’ in Detection Buffer (</w:t>
      </w:r>
      <w:r w:rsidR="00DB0B38">
        <w:rPr>
          <w:rFonts w:ascii="Arial" w:hAnsi="Arial"/>
        </w:rPr>
        <w:t>Kathryn has left membrane here for at least an hour</w:t>
      </w:r>
      <w:r w:rsidRPr="00086AC9">
        <w:rPr>
          <w:rFonts w:ascii="Arial" w:hAnsi="Arial"/>
        </w:rPr>
        <w:t>)</w:t>
      </w:r>
    </w:p>
    <w:p w14:paraId="4A2D132C" w14:textId="4D9FBC2E" w:rsidR="00E164B1" w:rsidRPr="00086AC9" w:rsidRDefault="00E164B1" w:rsidP="007556E9">
      <w:pPr>
        <w:spacing w:after="240"/>
        <w:rPr>
          <w:rFonts w:ascii="Arial" w:hAnsi="Arial"/>
        </w:rPr>
      </w:pPr>
      <w:r w:rsidRPr="00086AC9">
        <w:rPr>
          <w:rFonts w:ascii="Arial" w:hAnsi="Arial"/>
        </w:rPr>
        <w:t>- Add CDP-Star (1 mL or until membrane surface is evenly soaked</w:t>
      </w:r>
      <w:r w:rsidR="00130927" w:rsidRPr="00086AC9">
        <w:rPr>
          <w:rFonts w:ascii="Arial" w:hAnsi="Arial"/>
        </w:rPr>
        <w:t xml:space="preserve">- can get away with much less if you use some Detection </w:t>
      </w:r>
      <w:r w:rsidR="004D4939" w:rsidRPr="00086AC9">
        <w:rPr>
          <w:rFonts w:ascii="Arial" w:hAnsi="Arial"/>
        </w:rPr>
        <w:t>B</w:t>
      </w:r>
      <w:r w:rsidR="00130927" w:rsidRPr="00086AC9">
        <w:rPr>
          <w:rFonts w:ascii="Arial" w:hAnsi="Arial"/>
        </w:rPr>
        <w:t>uffer to wet the surface of the blot- maybe 100ul?</w:t>
      </w:r>
      <w:r w:rsidRPr="00086AC9">
        <w:rPr>
          <w:rFonts w:ascii="Arial" w:hAnsi="Arial"/>
        </w:rPr>
        <w:t>) to blot in sealable packet</w:t>
      </w:r>
    </w:p>
    <w:p w14:paraId="1F2B58B9" w14:textId="1D81B559" w:rsidR="00FC15D7" w:rsidRDefault="00E164B1" w:rsidP="007556E9">
      <w:pPr>
        <w:spacing w:after="240"/>
        <w:rPr>
          <w:rFonts w:ascii="Arial" w:hAnsi="Arial"/>
          <w:b/>
        </w:rPr>
      </w:pPr>
      <w:r w:rsidRPr="00086AC9">
        <w:rPr>
          <w:rFonts w:ascii="Arial" w:hAnsi="Arial"/>
        </w:rPr>
        <w:t>- Seal packet, incubate 5’ and expose membrane to film</w:t>
      </w:r>
      <w:r w:rsidR="00FC15D7">
        <w:rPr>
          <w:rFonts w:ascii="Arial" w:hAnsi="Arial"/>
          <w:b/>
        </w:rPr>
        <w:br w:type="page"/>
      </w:r>
    </w:p>
    <w:p w14:paraId="7F55A56F" w14:textId="6F154CAC" w:rsidR="002D0912" w:rsidRPr="00086AC9" w:rsidRDefault="002D0912" w:rsidP="00086AC9">
      <w:pPr>
        <w:rPr>
          <w:rFonts w:ascii="Arial" w:hAnsi="Arial"/>
        </w:rPr>
      </w:pPr>
      <w:r w:rsidRPr="00086AC9">
        <w:rPr>
          <w:rFonts w:ascii="Arial" w:hAnsi="Arial"/>
          <w:b/>
        </w:rPr>
        <w:lastRenderedPageBreak/>
        <w:t>Calculation for Hybridization temperature</w:t>
      </w:r>
      <w:r w:rsidRPr="00086AC9">
        <w:rPr>
          <w:rFonts w:ascii="Arial" w:hAnsi="Arial"/>
        </w:rPr>
        <w:t xml:space="preserve"> (from Roche protocol):</w:t>
      </w:r>
    </w:p>
    <w:p w14:paraId="13B89314" w14:textId="77777777" w:rsidR="002D0912" w:rsidRPr="00086AC9" w:rsidRDefault="002D0912" w:rsidP="00086AC9">
      <w:pPr>
        <w:rPr>
          <w:rFonts w:ascii="Arial" w:hAnsi="Arial"/>
        </w:rPr>
      </w:pPr>
    </w:p>
    <w:p w14:paraId="2AEF3491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 xml:space="preserve">= 49.82 + 0.41 (% G + C) – 600/l </w:t>
      </w:r>
    </w:p>
    <w:p w14:paraId="35C07166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proofErr w:type="spellStart"/>
      <w:r w:rsidRPr="00086AC9">
        <w:rPr>
          <w:rFonts w:ascii="Arial" w:hAnsi="Arial" w:cs="Times"/>
          <w:position w:val="-8"/>
        </w:rPr>
        <w:t>hyb</w:t>
      </w:r>
      <w:proofErr w:type="spellEnd"/>
      <w:r w:rsidRPr="00086AC9">
        <w:rPr>
          <w:rFonts w:ascii="Arial" w:hAnsi="Arial" w:cs="Times"/>
          <w:position w:val="-8"/>
        </w:rPr>
        <w:t xml:space="preserve"> </w:t>
      </w:r>
      <w:r w:rsidRPr="00086AC9">
        <w:rPr>
          <w:rFonts w:ascii="Arial" w:hAnsi="Arial" w:cs="Times"/>
        </w:rPr>
        <w:t>= 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>– (20° to 25°C)</w:t>
      </w:r>
    </w:p>
    <w:p w14:paraId="32CB1DE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 xml:space="preserve">Where:  </w:t>
      </w:r>
    </w:p>
    <w:p w14:paraId="354754E7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r w:rsidRPr="00086AC9">
        <w:rPr>
          <w:rFonts w:ascii="Arial" w:hAnsi="Arial" w:cs="Times"/>
          <w:position w:val="-8"/>
        </w:rPr>
        <w:t xml:space="preserve">m </w:t>
      </w:r>
      <w:r w:rsidRPr="00086AC9">
        <w:rPr>
          <w:rFonts w:ascii="Arial" w:hAnsi="Arial" w:cs="Times"/>
        </w:rPr>
        <w:t>= melting point of probe-target hybrid</w:t>
      </w:r>
    </w:p>
    <w:p w14:paraId="0C90F2EB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(% G + C) = % of G and C residues in probe sequence </w:t>
      </w:r>
    </w:p>
    <w:p w14:paraId="2FC3E26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>T</w:t>
      </w:r>
      <w:proofErr w:type="spellStart"/>
      <w:r w:rsidRPr="00086AC9">
        <w:rPr>
          <w:rFonts w:ascii="Arial" w:hAnsi="Arial" w:cs="Times"/>
          <w:position w:val="-8"/>
        </w:rPr>
        <w:t>hyb</w:t>
      </w:r>
      <w:proofErr w:type="spellEnd"/>
      <w:r w:rsidRPr="00086AC9">
        <w:rPr>
          <w:rFonts w:ascii="Arial" w:hAnsi="Arial" w:cs="Times"/>
          <w:position w:val="-8"/>
        </w:rPr>
        <w:t xml:space="preserve"> </w:t>
      </w:r>
      <w:r w:rsidRPr="00086AC9">
        <w:rPr>
          <w:rFonts w:ascii="Arial" w:hAnsi="Arial" w:cs="Times"/>
        </w:rPr>
        <w:t xml:space="preserve">= Optimal temperature for hybridization of probe to target in DIG Easy </w:t>
      </w:r>
      <w:proofErr w:type="spellStart"/>
      <w:r w:rsidRPr="00086AC9">
        <w:rPr>
          <w:rFonts w:ascii="Arial" w:hAnsi="Arial" w:cs="Times"/>
        </w:rPr>
        <w:t>Hyb</w:t>
      </w:r>
      <w:proofErr w:type="spellEnd"/>
    </w:p>
    <w:p w14:paraId="08D1A319" w14:textId="77777777" w:rsidR="002D0912" w:rsidRPr="00086AC9" w:rsidRDefault="002D0912" w:rsidP="00086AC9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</w:rPr>
      </w:pPr>
      <w:r w:rsidRPr="00086AC9">
        <w:rPr>
          <w:rFonts w:ascii="Arial" w:hAnsi="Arial" w:cs="Times"/>
        </w:rPr>
        <w:t xml:space="preserve">For most probes, this will probably be around 42°C and for </w:t>
      </w:r>
      <w:proofErr w:type="spellStart"/>
      <w:r w:rsidRPr="00086AC9">
        <w:rPr>
          <w:rFonts w:ascii="Arial" w:hAnsi="Arial" w:cs="Times"/>
          <w:i/>
        </w:rPr>
        <w:t>Francisella</w:t>
      </w:r>
      <w:proofErr w:type="spellEnd"/>
      <w:r w:rsidRPr="00086AC9">
        <w:rPr>
          <w:rFonts w:ascii="Arial" w:hAnsi="Arial" w:cs="Times"/>
        </w:rPr>
        <w:t xml:space="preserve"> probes, this will probably be around 37°C. </w:t>
      </w:r>
    </w:p>
    <w:p w14:paraId="43901A21" w14:textId="26A63029" w:rsidR="00447863" w:rsidRPr="00086AC9" w:rsidRDefault="00447863" w:rsidP="006F5AC0">
      <w:pPr>
        <w:rPr>
          <w:rFonts w:ascii="Arial" w:hAnsi="Arial"/>
        </w:rPr>
      </w:pPr>
    </w:p>
    <w:sectPr w:rsidR="00447863" w:rsidRPr="00086AC9" w:rsidSect="00072FF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15C1" w14:textId="77777777" w:rsidR="00006277" w:rsidRDefault="00006277" w:rsidP="006F5AC0">
      <w:r>
        <w:separator/>
      </w:r>
    </w:p>
  </w:endnote>
  <w:endnote w:type="continuationSeparator" w:id="0">
    <w:p w14:paraId="0E1461C6" w14:textId="77777777" w:rsidR="00006277" w:rsidRDefault="00006277" w:rsidP="006F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4B43" w14:textId="544D88F5" w:rsidR="006F5AC0" w:rsidRDefault="006F5AC0" w:rsidP="006F5AC0">
    <w:pPr>
      <w:pStyle w:val="Footer"/>
      <w:jc w:val="right"/>
    </w:pPr>
    <w:r>
      <w:t>Dove Lab Southern Blot Protocol</w:t>
    </w:r>
  </w:p>
  <w:p w14:paraId="13EDC1A9" w14:textId="7869281F" w:rsidR="006F5AC0" w:rsidRDefault="006F5AC0" w:rsidP="006F5AC0">
    <w:pPr>
      <w:pStyle w:val="Footer"/>
      <w:jc w:val="right"/>
    </w:pPr>
    <w:r>
      <w:t xml:space="preserve"> </w:t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F1E9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6F1E9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DA9C" w14:textId="77777777" w:rsidR="00006277" w:rsidRDefault="00006277" w:rsidP="006F5AC0">
      <w:r>
        <w:separator/>
      </w:r>
    </w:p>
  </w:footnote>
  <w:footnote w:type="continuationSeparator" w:id="0">
    <w:p w14:paraId="5DDF2B95" w14:textId="77777777" w:rsidR="00006277" w:rsidRDefault="00006277" w:rsidP="006F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91E"/>
    <w:multiLevelType w:val="hybridMultilevel"/>
    <w:tmpl w:val="FBB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06D"/>
    <w:multiLevelType w:val="hybridMultilevel"/>
    <w:tmpl w:val="C2E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6277"/>
    <w:rsid w:val="000075BD"/>
    <w:rsid w:val="0006750D"/>
    <w:rsid w:val="00072FFE"/>
    <w:rsid w:val="00086AC9"/>
    <w:rsid w:val="00130927"/>
    <w:rsid w:val="0015760A"/>
    <w:rsid w:val="0017159B"/>
    <w:rsid w:val="001D4670"/>
    <w:rsid w:val="001F5A39"/>
    <w:rsid w:val="002D0912"/>
    <w:rsid w:val="002F42CD"/>
    <w:rsid w:val="002F4390"/>
    <w:rsid w:val="002F5AA0"/>
    <w:rsid w:val="00380216"/>
    <w:rsid w:val="003C67B8"/>
    <w:rsid w:val="00447863"/>
    <w:rsid w:val="004701F3"/>
    <w:rsid w:val="0049559A"/>
    <w:rsid w:val="004D4939"/>
    <w:rsid w:val="005176A7"/>
    <w:rsid w:val="005A7A34"/>
    <w:rsid w:val="005E1724"/>
    <w:rsid w:val="0067472E"/>
    <w:rsid w:val="00684B47"/>
    <w:rsid w:val="006D446E"/>
    <w:rsid w:val="006F1E97"/>
    <w:rsid w:val="006F5AC0"/>
    <w:rsid w:val="007556E9"/>
    <w:rsid w:val="00761985"/>
    <w:rsid w:val="007F2D47"/>
    <w:rsid w:val="008B14EB"/>
    <w:rsid w:val="008E60A8"/>
    <w:rsid w:val="00922EBF"/>
    <w:rsid w:val="00973244"/>
    <w:rsid w:val="0099605E"/>
    <w:rsid w:val="009C6E08"/>
    <w:rsid w:val="009D427D"/>
    <w:rsid w:val="00A44404"/>
    <w:rsid w:val="00A44A77"/>
    <w:rsid w:val="00A53549"/>
    <w:rsid w:val="00B445DD"/>
    <w:rsid w:val="00B968D1"/>
    <w:rsid w:val="00BF1BB3"/>
    <w:rsid w:val="00C36B45"/>
    <w:rsid w:val="00C56654"/>
    <w:rsid w:val="00CE7F97"/>
    <w:rsid w:val="00D623E5"/>
    <w:rsid w:val="00DB0B38"/>
    <w:rsid w:val="00DD3E31"/>
    <w:rsid w:val="00E164B1"/>
    <w:rsid w:val="00E41BAF"/>
    <w:rsid w:val="00F44C37"/>
    <w:rsid w:val="00FB0AA7"/>
    <w:rsid w:val="00F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FB1AE9"/>
  <w14:defaultImageDpi w14:val="300"/>
  <w15:docId w15:val="{027967D6-E63D-D54C-8C78-8171BCC0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9B"/>
    <w:pPr>
      <w:ind w:left="720"/>
      <w:contextualSpacing/>
    </w:pPr>
  </w:style>
  <w:style w:type="table" w:styleId="TableGrid">
    <w:name w:val="Table Grid"/>
    <w:basedOn w:val="TableNormal"/>
    <w:uiPriority w:val="59"/>
    <w:rsid w:val="00A44404"/>
    <w:rPr>
      <w:rFonts w:eastAsia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AC0"/>
  </w:style>
  <w:style w:type="paragraph" w:styleId="Footer">
    <w:name w:val="footer"/>
    <w:basedOn w:val="Normal"/>
    <w:link w:val="FooterChar"/>
    <w:uiPriority w:val="99"/>
    <w:unhideWhenUsed/>
    <w:rsid w:val="006F5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4B0B9-2E72-3B4C-AA01-3D05C43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evasseur</dc:creator>
  <cp:keywords/>
  <dc:description/>
  <cp:lastModifiedBy>Kathryn Ramsey</cp:lastModifiedBy>
  <cp:revision>3</cp:revision>
  <cp:lastPrinted>2013-03-25T22:03:00Z</cp:lastPrinted>
  <dcterms:created xsi:type="dcterms:W3CDTF">2019-10-02T19:46:00Z</dcterms:created>
  <dcterms:modified xsi:type="dcterms:W3CDTF">2019-10-02T19:51:00Z</dcterms:modified>
</cp:coreProperties>
</file>